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4" w:rsidRPr="00C254B6" w:rsidRDefault="00A62514" w:rsidP="00A533C8">
      <w:pPr>
        <w:shd w:val="clear" w:color="auto" w:fill="FFFFFF"/>
        <w:tabs>
          <w:tab w:val="left" w:pos="1872"/>
          <w:tab w:val="left" w:leader="underscore" w:pos="2510"/>
        </w:tabs>
        <w:spacing w:after="0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A62514" w:rsidRPr="00C254B6" w:rsidRDefault="00A62514" w:rsidP="00A533C8">
      <w:pPr>
        <w:shd w:val="clear" w:color="auto" w:fill="FFFFFF"/>
        <w:tabs>
          <w:tab w:val="left" w:pos="1872"/>
          <w:tab w:val="left" w:leader="underscore" w:pos="2510"/>
        </w:tabs>
        <w:spacing w:after="0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A533C8" w:rsidRPr="00ED2A1A" w:rsidRDefault="00ED2A1A" w:rsidP="00A533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A1A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учебного предмета </w:t>
      </w:r>
    </w:p>
    <w:p w:rsidR="00ED2A1A" w:rsidRDefault="00ED2A1A" w:rsidP="00A533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A1A">
        <w:rPr>
          <w:rFonts w:ascii="Times New Roman" w:eastAsia="Calibri" w:hAnsi="Times New Roman" w:cs="Times New Roman"/>
          <w:b/>
          <w:sz w:val="28"/>
          <w:szCs w:val="28"/>
        </w:rPr>
        <w:t>«Русский язык»</w:t>
      </w:r>
    </w:p>
    <w:p w:rsidR="00ED2A1A" w:rsidRPr="00ED2A1A" w:rsidRDefault="00ED2A1A" w:rsidP="00A533C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11BA" w:rsidRDefault="00B3673F" w:rsidP="00A533C8">
      <w:pPr>
        <w:pStyle w:val="a4"/>
        <w:numPr>
          <w:ilvl w:val="0"/>
          <w:numId w:val="29"/>
        </w:numPr>
        <w:tabs>
          <w:tab w:val="left" w:pos="326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результаты освоения</w:t>
      </w:r>
      <w:r w:rsidR="009011BA" w:rsidRPr="00C254B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бного предмета</w:t>
      </w:r>
    </w:p>
    <w:p w:rsidR="00C31FEF" w:rsidRPr="00C254B6" w:rsidRDefault="00C31FEF" w:rsidP="00C31FEF">
      <w:pPr>
        <w:pStyle w:val="a4"/>
        <w:tabs>
          <w:tab w:val="left" w:pos="326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 класс</w:t>
      </w:r>
    </w:p>
    <w:p w:rsidR="00B3673F" w:rsidRPr="00C254B6" w:rsidRDefault="00B3673F" w:rsidP="00A533C8">
      <w:pPr>
        <w:tabs>
          <w:tab w:val="left" w:pos="326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  Реализация рабочей программы направлена на достижение обучающимися личностных, предметных и </w:t>
      </w:r>
      <w:proofErr w:type="spellStart"/>
      <w:r w:rsidRPr="00C254B6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результатов освоения учебного предмета «Русский язык». В процессе изучения предмета также обеспечиваются условия для достижения планируемых результатов обучающимися с ОВЗ и инвалидами</w:t>
      </w:r>
    </w:p>
    <w:p w:rsidR="00B3673F" w:rsidRPr="00C254B6" w:rsidRDefault="009011BA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</w:t>
      </w:r>
      <w:r w:rsidR="00B3673F"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FE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 изучения предмета в 10</w:t>
      </w:r>
      <w:r w:rsidR="00B3673F"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у обучающихся будут сформированы следующие умения</w:t>
      </w:r>
      <w:r w:rsidR="00A9183F"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 результаты обучения</w:t>
      </w:r>
      <w:r w:rsidR="00784C01"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84C01" w:rsidRPr="00C25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щие жизненное, личностное, профессиональное самоопределение обучающихся и формирование ценностного отношения к миру и человеку в этом мире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ерез усвоение научных основ изучения русского языка обеспечение понимания его системности, выявление взаимосвязи его разделов и уровней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готовности и способности к образованию, в том числе самообразованию, на протяжении всей жизни.</w:t>
      </w:r>
    </w:p>
    <w:p w:rsidR="000A56CD" w:rsidRPr="00C254B6" w:rsidRDefault="000A56CD" w:rsidP="00A533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ы:</w:t>
      </w:r>
    </w:p>
    <w:p w:rsidR="00784C01" w:rsidRPr="00C254B6" w:rsidRDefault="00784C01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регулятивные,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организационно-практическую способность и готовность обучающегося на этапе старшей школы к ведению своей учебно-познавательной деятельности от этапа планирования до этапа получения результата, допуская этап возможной коррекции, а также прогностический и эвристический шаги, обеспечивающие творческий подход к решению нестандартных языковых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культурных и поликультурных заданий с опорой на имеющийся уровень сформированных у школьника компетентностей (лингвистической, языковой, коммуникативной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84C01" w:rsidRPr="00C254B6" w:rsidRDefault="00784C01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ые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способность к познанию и работе с информацией;</w:t>
      </w:r>
    </w:p>
    <w:p w:rsidR="00784C01" w:rsidRPr="00C254B6" w:rsidRDefault="00784C01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,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рования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я основной мысли и приводимых аргументов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культурным и поликультурным темам проектов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умениями работы с информацией (поиск, хранение, использование)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ечемыслительными операциями (интерпретация, поиск аналогий; выдвижение гипотезы, научный аппарат обоснования и опровержения), необходимыми для работы с информацией;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навыка познавательной рефлексии как осознания правильности, целесообразности, эффективности и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емых действий и мыслительных процес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:rsidR="000A56CD" w:rsidRPr="00C254B6" w:rsidRDefault="000A56CD" w:rsidP="00A533C8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 результаты: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нятий о нормах русского литературного языка и применение знаний о нем в речевой практике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навыками самоанализа и самооценки на основе наблюдений за собственной речью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лений об изобразительно-выразительных возможностях русского языка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A56CD" w:rsidRPr="00C254B6" w:rsidRDefault="000A56CD" w:rsidP="00A533C8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лений о системе стилей языка художественной литературы.</w:t>
      </w:r>
    </w:p>
    <w:p w:rsidR="00B3653C" w:rsidRPr="00C254B6" w:rsidRDefault="00B3653C" w:rsidP="00A533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«Русский язык» на уровне среднего общего образования:</w:t>
      </w:r>
    </w:p>
    <w:p w:rsidR="00B3653C" w:rsidRPr="00C254B6" w:rsidRDefault="00B3653C" w:rsidP="00A533C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 языковые средства адекватно цели общения и речевой ситуации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ыстраивать композицию текста, используя знания о его структурных элементах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удирования</w:t>
      </w:r>
      <w:proofErr w:type="spellEnd"/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еобразовывать текст в другие виды передачи информации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ыбирать тему, определять цель и подбирать материал для публичного выступления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блюдать культуру публичной речи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ценивать собственную и чужую речь с позиции соответствия языковым нормам;</w:t>
      </w:r>
    </w:p>
    <w:p w:rsidR="00B3653C" w:rsidRPr="00C254B6" w:rsidRDefault="00B3653C" w:rsidP="00A533C8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B3653C" w:rsidRPr="00C254B6" w:rsidRDefault="00B3653C" w:rsidP="00A533C8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53C" w:rsidRPr="00C254B6" w:rsidRDefault="00B3653C" w:rsidP="00A533C8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хранять стилевое единство при создании текста заданного функционального стиля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lastRenderedPageBreak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здавать отзывы и рецензии на предложенный текст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соблюдать культуру чтения, говорения, </w:t>
      </w:r>
      <w:proofErr w:type="spellStart"/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аудирования</w:t>
      </w:r>
      <w:proofErr w:type="spellEnd"/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 и письма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осуществлять речевой самоконтроль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3653C" w:rsidRPr="00C254B6" w:rsidRDefault="00B3653C" w:rsidP="00A533C8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3653C" w:rsidRDefault="00B3653C" w:rsidP="00A533C8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C31FEF" w:rsidRDefault="00C31FEF" w:rsidP="00C31F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1FEF" w:rsidRDefault="00C31FEF" w:rsidP="00C31F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1FEF" w:rsidRDefault="00C31FEF" w:rsidP="00C31FEF">
      <w:pPr>
        <w:pStyle w:val="a4"/>
        <w:tabs>
          <w:tab w:val="left" w:pos="326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</w:t>
      </w:r>
    </w:p>
    <w:p w:rsidR="00C31FEF" w:rsidRPr="00C254B6" w:rsidRDefault="00C31FEF" w:rsidP="00C31FEF">
      <w:pPr>
        <w:pStyle w:val="a4"/>
        <w:tabs>
          <w:tab w:val="left" w:pos="326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 класс</w:t>
      </w:r>
    </w:p>
    <w:p w:rsidR="00C31FEF" w:rsidRPr="00C254B6" w:rsidRDefault="00C31FEF" w:rsidP="00C31FEF">
      <w:pPr>
        <w:tabs>
          <w:tab w:val="left" w:pos="326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  Реализация рабочей программы направлена на достижение обучающимися личностных, предметных и </w:t>
      </w:r>
      <w:proofErr w:type="spellStart"/>
      <w:r w:rsidRPr="00C254B6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результатов освоения учебного предмета «Русский язык». В процессе изучения предмета также обеспечиваются условия для достижения планируемых результатов обучающимися с ОВЗ и инвалидами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е изучения предмета в 11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у обучающихся будут сформированы следующие умения: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ичностные результаты обучения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25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щие жизненное, личностное, профессиональное самоопределение обучающихся и формирование ценностного отношения к миру и человеку в этом мире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й языковой личности, способной посредством усвоения языка впитать в себя уважение к нравственным ценностям русского народа, русской многовековой культуре, толерантное отношение к языку и культуре народов многонациональной России и усвоение форм толерантного поведения в поликультурном мире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рез осознанное освоение лексического богатства русского языка, получившего образцовое воплощение в литературных произведениях отечественной классики, формирование личности, несущей звание гражданина России, умеющей любить и ценить малую родину, связывающей своё будущее с развитием своего края, города, села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редством выявления языковых особенностей произведений русской литературы, несущей мощнейший гуманистический заряд, формирование нравственного сознания и поведения на основе усвоения общечеловеческих ценностей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ерез понимание эстетических основ художественного текста, выраженных языковыми средствами, приобщение обучающихся к эстетическому отношению к миру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экологического сознания, понимаемого относительно изучения русского языка как неприменение речевой агрессии и умение противостоять речевой агрессии посредством организации гармонизирующего диалога, осознания необходимости саморазвития и самовоспитания в соответствии с общечеловеческими ценностями и идеалами гражданского общества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ерез усвоение научных основ изучения русского языка обеспечение понимания его системности, выявление взаимосвязи его разделов и уровней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еспечение готовности и способности к образованию, в том числе самообразованию, на протяжении всей жизни.</w:t>
      </w:r>
    </w:p>
    <w:p w:rsidR="00C31FEF" w:rsidRPr="00C254B6" w:rsidRDefault="00C31FEF" w:rsidP="00C31F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зультаты: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регулятивные,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организационно-практическую способность и готовность обучающегося на этапе старшей школы к ведению своей учебно-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й деятельности от этапа планирования до этапа получения результата, допуская этап возможной коррекции, а также прогностический и эвристический шаги, обеспечивающие творческий подход к решению нестандартных языковых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культурных и поликультурных заданий с опорой на имеющийся уровень сформированных у школьника компетентностей (лингвистической, языковой, коммуникативной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ые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способность к познанию и работе с информацией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,</w:t>
      </w: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е способность обучающегося осуществлять продуктивное общение в совместной деятельности, проявлять толерантность в общении, соблюдать правила вербального и невербального общения в конкретной речевой ситуации.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собность и готовность к продуктивному общению и эффективному взаимодействию на основе адекватного речевого поведения, правильного применения этикетных формул вежливого общения, умения выбирать языковые средства, уместные в конкретной речевой ситуации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научного исследования и самостоятельной проектной деятельности языковыми средствами оформления поисковой работы, владение соответствующими стилями речи; 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воение навыков научного мышления посредством освоения учебного материала, аналитической работы с текстами различной направленности и стилевой принадлежности, реферирования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рования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я основной мысли и приводимых аргументов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иобретение умений самостоятельного поиска решений и ответственности за принятое решение в ходе ведения исследовательской и проектной деятельности по предложенным лингвистическим,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культурным и поликультурным темам проектов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качествами хорошей речи как основе логичного, последовательного, целесообразного оформления собственной точки зрения, использование соответствующих речевых средств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ладение умениями работы с информацией (поиск, хранение, использование)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 речемыслительными операциями (интерпретация, поиск аналогий; выдвижение гипотезы, научный аппарат обоснования и опровержения), необходимыми для работы с информацией;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ние навыка познавательной рефлексии как осознания правильности, целесообразности, эффективности и </w:t>
      </w: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емых действий и мыслительных процессов за счёт выполняемых в рамках программы проектных и исследовательских работ, аналитических лингвистических упражнений и аналитико-синтетических заданий к фрагментам предложенных текстов нравственно-этической, социально значимой и научно-публицистической тематики.</w:t>
      </w:r>
    </w:p>
    <w:p w:rsidR="00C31FEF" w:rsidRPr="00C254B6" w:rsidRDefault="00C31FEF" w:rsidP="00C31FE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едметные результаты: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нятий о нормах русского литературного языка и применение знаний о нем в речевой практике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навыками самоанализа и самооценки на основе наблюдений за собственной речью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лений об изобразительно-выразительных возможностях русского языка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C31FEF" w:rsidRPr="00C254B6" w:rsidRDefault="00C31FEF" w:rsidP="00C31FEF">
      <w:pPr>
        <w:pStyle w:val="a4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proofErr w:type="spellStart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формированность</w:t>
      </w:r>
      <w:proofErr w:type="spellEnd"/>
      <w:r w:rsidRPr="00C254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едставлений о системе стилей языка художественной литературы.</w:t>
      </w:r>
    </w:p>
    <w:p w:rsidR="00C31FEF" w:rsidRPr="00C254B6" w:rsidRDefault="00C31FEF" w:rsidP="00C31F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</w:rPr>
        <w:t>В результате изучения учебного предмета «Русский язык» на уровне среднего общего образования:</w:t>
      </w:r>
    </w:p>
    <w:p w:rsidR="00C31FEF" w:rsidRPr="00C254B6" w:rsidRDefault="00C31FEF" w:rsidP="00C31F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 языковые средства адекватно цели общения и речевой ситуации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ыстраивать композицию текста, используя знания о его структурных элементах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удирования</w:t>
      </w:r>
      <w:proofErr w:type="spellEnd"/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преобразовывать текст в другие виды передачи информации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выбирать тему, определять цель и подбирать материал для публичного выступления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блюдать культуру публичной речи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оценивать собственную и чужую речь с позиции соответствия языковым нормам;</w:t>
      </w:r>
    </w:p>
    <w:p w:rsidR="00C31FEF" w:rsidRPr="00C254B6" w:rsidRDefault="00C31FEF" w:rsidP="00C31FEF">
      <w:pPr>
        <w:pStyle w:val="a4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  <w:u w:color="000000"/>
          <w:bdr w:val="nil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C31FEF" w:rsidRPr="00C254B6" w:rsidRDefault="00C31FEF" w:rsidP="00C31FEF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EF" w:rsidRPr="00C254B6" w:rsidRDefault="00C31FEF" w:rsidP="00C31FEF">
      <w:p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4B6">
        <w:rPr>
          <w:rFonts w:ascii="Times New Roman" w:eastAsia="Calibri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lastRenderedPageBreak/>
        <w:t>отличать язык художественной литературы от других разновидностей современного русского языка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хранять стилевое единство при создании текста заданного функционального стиля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здавать отзывы и рецензии на предложенный текст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соблюдать культуру чтения, говорения, </w:t>
      </w:r>
      <w:proofErr w:type="spellStart"/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аудирования</w:t>
      </w:r>
      <w:proofErr w:type="spellEnd"/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 и письма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осуществлять речевой самоконтроль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C31FEF" w:rsidRPr="00C254B6" w:rsidRDefault="00C31FEF" w:rsidP="00C31FEF">
      <w:pPr>
        <w:pStyle w:val="a4"/>
        <w:numPr>
          <w:ilvl w:val="0"/>
          <w:numId w:val="7"/>
        </w:numPr>
        <w:suppressAutoHyphens/>
        <w:spacing w:after="0" w:line="360" w:lineRule="auto"/>
        <w:ind w:left="426" w:hanging="426"/>
        <w:jc w:val="both"/>
        <w:rPr>
          <w:rFonts w:ascii="Arial" w:eastAsia="Calibri" w:hAnsi="Arial" w:cs="Arial"/>
          <w:i/>
          <w:sz w:val="28"/>
          <w:szCs w:val="28"/>
          <w:u w:color="000000"/>
          <w:bdr w:val="nil"/>
          <w:lang w:eastAsia="ru-RU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  <w:u w:color="000000"/>
          <w:bdr w:val="nil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C31FEF" w:rsidRPr="00C254B6" w:rsidRDefault="00C31FEF" w:rsidP="00C31FEF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4B6">
        <w:rPr>
          <w:rFonts w:ascii="Times New Roman" w:eastAsia="Calibri" w:hAnsi="Times New Roman" w:cs="Times New Roman"/>
          <w:i/>
          <w:sz w:val="28"/>
          <w:szCs w:val="28"/>
        </w:rPr>
        <w:t xml:space="preserve">оценивать эстетическую сторону речевого высказывания при анализе текстов (в </w:t>
      </w:r>
      <w:r w:rsidRPr="00C254B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ом числе художественной литературы).</w:t>
      </w:r>
    </w:p>
    <w:p w:rsidR="00C31FEF" w:rsidRDefault="00C31FEF" w:rsidP="00C31F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EF" w:rsidRDefault="00C31FEF" w:rsidP="00C31F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1FEF" w:rsidRPr="00C31FEF" w:rsidRDefault="00C31FEF" w:rsidP="00C31F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4BE" w:rsidRPr="00C254B6" w:rsidRDefault="00B464BE" w:rsidP="00A533C8">
      <w:pPr>
        <w:pStyle w:val="a4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2A1A" w:rsidRDefault="009011BA" w:rsidP="00A533C8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учебного предмета</w:t>
      </w:r>
    </w:p>
    <w:p w:rsidR="009011BA" w:rsidRPr="00ED2A1A" w:rsidRDefault="00E873E1" w:rsidP="00ED2A1A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2A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0 класс</w:t>
      </w:r>
    </w:p>
    <w:p w:rsidR="00A533C8" w:rsidRPr="00C254B6" w:rsidRDefault="00A533C8" w:rsidP="00A533C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533C8" w:rsidRPr="00C254B6" w:rsidRDefault="001C7795" w:rsidP="00A533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  <w:t>Общие сведения о языке</w:t>
      </w:r>
      <w:r w:rsidR="00AC0BB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  <w:t xml:space="preserve"> </w:t>
      </w:r>
    </w:p>
    <w:p w:rsidR="00A533C8" w:rsidRPr="00C254B6" w:rsidRDefault="00A533C8" w:rsidP="00A533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A533C8" w:rsidRPr="00C254B6" w:rsidRDefault="00A533C8" w:rsidP="00A533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. Фразеология. Лексикография</w:t>
      </w:r>
      <w:r w:rsidR="00AC0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33C8" w:rsidRPr="00C254B6" w:rsidRDefault="00A533C8" w:rsidP="00A533C8">
      <w:pPr>
        <w:widowControl w:val="0"/>
        <w:shd w:val="clear" w:color="auto" w:fill="FFFFFF"/>
        <w:tabs>
          <w:tab w:val="right" w:leader="dot" w:pos="6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сновные понятия и основные единицы лексики и фразеологии.</w:t>
      </w:r>
    </w:p>
    <w:p w:rsidR="00A533C8" w:rsidRPr="00C254B6" w:rsidRDefault="00A533C8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ово и его значение. Однозначность и многозначность слов. Изобразительно-выразительные средства русского языка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center" w:pos="5178"/>
          <w:tab w:val="right" w:leader="dot" w:pos="62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Омонимы и их употребление. Паронимы и их употребление. Синонимы и их употребление. Антонимы и их употребление. </w:t>
      </w:r>
    </w:p>
    <w:p w:rsidR="00A533C8" w:rsidRPr="00C254B6" w:rsidRDefault="00A533C8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</w:t>
      </w:r>
    </w:p>
    <w:p w:rsidR="00A533C8" w:rsidRPr="00C254B6" w:rsidRDefault="00A533C8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Фразеология. Фразеологические единицы и их употребление. Лексикография</w:t>
      </w:r>
    </w:p>
    <w:p w:rsidR="00A533C8" w:rsidRPr="00C254B6" w:rsidRDefault="00A533C8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. Графика. Орфоэпия</w:t>
      </w:r>
      <w:r w:rsidR="00AC0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сновные понятия фонетики, графики, орфоэпии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Звуки и буквы. Позиционные (фонетические) и исторические чередования звуков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Фонетический разбор.</w:t>
      </w:r>
    </w:p>
    <w:p w:rsidR="00A533C8" w:rsidRPr="00C254B6" w:rsidRDefault="00A533C8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рфоэпия. Основные правила произношения гласных и согласных звуков. Ударение</w:t>
      </w:r>
    </w:p>
    <w:p w:rsidR="00A533C8" w:rsidRPr="00C254B6" w:rsidRDefault="00A533C8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емика</w:t>
      </w:r>
      <w:proofErr w:type="spellEnd"/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ловообразование</w:t>
      </w:r>
      <w:r w:rsidR="00D7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Основные понятия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орфемики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орфемный разбор слова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овообразование. Морфологические способы словообразования Понятие словообразовательной цепочки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Неморфологические способы словообразования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овообразовательный разбор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сновные способы формообразования в современном русском языке.</w:t>
      </w:r>
    </w:p>
    <w:p w:rsidR="00A533C8" w:rsidRPr="00C254B6" w:rsidRDefault="00A533C8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 и орфография</w:t>
      </w:r>
    </w:p>
    <w:p w:rsidR="00A533C8" w:rsidRPr="00C254B6" w:rsidRDefault="00A533C8" w:rsidP="00ED2A1A">
      <w:pPr>
        <w:widowControl w:val="0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сновные понятия морфологии и орфографии. Взаимосвязь морфологии и орфографии.</w:t>
      </w:r>
    </w:p>
    <w:p w:rsidR="00A533C8" w:rsidRPr="00C254B6" w:rsidRDefault="00A533C8" w:rsidP="00ED2A1A">
      <w:pPr>
        <w:widowControl w:val="0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рфография</w:t>
      </w:r>
    </w:p>
    <w:p w:rsidR="00A533C8" w:rsidRPr="00C254B6" w:rsidRDefault="00A533C8" w:rsidP="00ED2A1A">
      <w:pPr>
        <w:widowControl w:val="0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инципы русской орфографии.</w:t>
      </w:r>
    </w:p>
    <w:p w:rsidR="00A533C8" w:rsidRPr="00C254B6" w:rsidRDefault="00A533C8" w:rsidP="00ED2A1A">
      <w:pPr>
        <w:widowControl w:val="0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A533C8" w:rsidRPr="00C254B6" w:rsidRDefault="00A533C8" w:rsidP="00ED2A1A">
      <w:pPr>
        <w:widowControl w:val="0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оверяемые и непроверяемые безударные гласные в корне слова.</w:t>
      </w:r>
    </w:p>
    <w:p w:rsidR="00A533C8" w:rsidRPr="00C254B6" w:rsidRDefault="00A533C8" w:rsidP="00ED2A1A">
      <w:pPr>
        <w:widowControl w:val="0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lastRenderedPageBreak/>
        <w:t>Чередующиеся гласные в корне слова.</w:t>
      </w:r>
    </w:p>
    <w:p w:rsidR="00A533C8" w:rsidRPr="00C254B6" w:rsidRDefault="00A533C8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потребление прописных и строчных букв.</w:t>
      </w:r>
    </w:p>
    <w:p w:rsidR="00A533C8" w:rsidRPr="00C254B6" w:rsidRDefault="00A533C8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авила переноса слов. Употребление гласных после шипящих. Употребление гласных после ц.</w:t>
      </w:r>
    </w:p>
    <w:p w:rsidR="00A533C8" w:rsidRPr="00C254B6" w:rsidRDefault="00A533C8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авописание звонких и глухих согласных.</w:t>
      </w:r>
    </w:p>
    <w:p w:rsidR="00A533C8" w:rsidRPr="00C254B6" w:rsidRDefault="00A533C8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равописание непроизносимых согласных и сочетаний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ч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,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зч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,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шч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,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жч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,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тч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, </w:t>
      </w:r>
      <w:proofErr w:type="spellStart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здч</w:t>
      </w:r>
      <w:proofErr w:type="spellEnd"/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</w:p>
    <w:p w:rsidR="00A533C8" w:rsidRPr="00C254B6" w:rsidRDefault="00A533C8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авописание двойных согласных.</w:t>
      </w:r>
    </w:p>
    <w:p w:rsidR="00A533C8" w:rsidRPr="00C254B6" w:rsidRDefault="00C254B6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ые части речи Имя существительное</w:t>
      </w:r>
      <w:r w:rsidR="00D7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Имя существительное как часть речи. Лексико-грамматические разряды имён существительных.</w:t>
      </w:r>
    </w:p>
    <w:p w:rsidR="00C254B6" w:rsidRPr="00C254B6" w:rsidRDefault="00C254B6" w:rsidP="00ED2A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</w:t>
      </w:r>
    </w:p>
    <w:p w:rsidR="00C254B6" w:rsidRPr="00C254B6" w:rsidRDefault="00C254B6" w:rsidP="00ED2A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Число имён существительных.</w:t>
      </w:r>
    </w:p>
    <w:p w:rsidR="00C254B6" w:rsidRPr="00C254B6" w:rsidRDefault="00C254B6" w:rsidP="00ED2A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адеж и склонение имён существительных.</w:t>
      </w:r>
    </w:p>
    <w:p w:rsidR="00C254B6" w:rsidRPr="00C254B6" w:rsidRDefault="00C254B6" w:rsidP="00ED2A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Морфологический разбор имён существительных.</w:t>
      </w:r>
    </w:p>
    <w:p w:rsidR="00C254B6" w:rsidRPr="00C254B6" w:rsidRDefault="00C254B6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авописание падежных окончаний имён существительных. Варианты падежных окончаний.</w:t>
      </w:r>
    </w:p>
    <w:p w:rsidR="00C254B6" w:rsidRPr="00C254B6" w:rsidRDefault="00C254B6" w:rsidP="00ED2A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Гласные в суффиксах имён существительных.</w:t>
      </w:r>
    </w:p>
    <w:p w:rsidR="00C254B6" w:rsidRPr="00C254B6" w:rsidRDefault="00C254B6" w:rsidP="00ED2A1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авописание сложных имён существительных. Составные наименования и их правописание.</w:t>
      </w:r>
    </w:p>
    <w:p w:rsidR="00C254B6" w:rsidRPr="00C254B6" w:rsidRDefault="00C254B6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прилагательное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33C8" w:rsidRPr="00C254B6" w:rsidRDefault="00C254B6" w:rsidP="00ED2A1A">
      <w:pPr>
        <w:widowControl w:val="0"/>
        <w:shd w:val="clear" w:color="auto" w:fill="FFFFFF"/>
        <w:tabs>
          <w:tab w:val="left" w:leader="do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Имя прилагательное как часть речи. Правописание окончаний имен прилагательных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равописание суффиксов имен прилагательных. Правописание сложных имен прилагательных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числительное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Имя числительное как часть речи. Лексико-грамматические разряды имён числительных. Простые, сложные и составные числительные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Морфологический разбор числительных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Особенности склонения имён числительных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равописание имён числительных.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Употребление имён числительных в речи. Особенности употребления собирательных числительных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имение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Местоимение как часть речи. Разряды местоимений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Морфологический разбор местоимений.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равописание местоимений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гол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Глагол как часть речи 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равописание глаголов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астие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ричастие как глагольная форма. Правописание причастий</w:t>
      </w:r>
    </w:p>
    <w:p w:rsidR="00A533C8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епричастие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Образование деепричастий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lastRenderedPageBreak/>
        <w:t>Морфологический разбор деепричастий.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ереход деепричастий в наречия и предлоги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ечие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Наречие как часть речи. Разряды наречий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Морфологический разбор наречий.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Правописание наречий 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Слова категории состояния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ые части речи Предлог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Предлог как служебная часть речи. Правописание предлогов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юзы и союзные слова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Союз как служебная часть речи. Союзные слова. Правописание союзов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цы</w:t>
      </w:r>
    </w:p>
    <w:p w:rsidR="00C254B6" w:rsidRPr="00C254B6" w:rsidRDefault="00C254B6" w:rsidP="00ED2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Частицы как служебная часть речи. Правописание частиц. Частицы </w:t>
      </w:r>
      <w:r w:rsidRPr="00C254B6">
        <w:rPr>
          <w:rFonts w:ascii="Times New Roman" w:eastAsia="Calibri" w:hAnsi="Times New Roman" w:cs="Times New Roman"/>
          <w:i/>
          <w:sz w:val="28"/>
          <w:szCs w:val="28"/>
        </w:rPr>
        <w:t>не</w:t>
      </w: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254B6">
        <w:rPr>
          <w:rFonts w:ascii="Times New Roman" w:eastAsia="Calibri" w:hAnsi="Times New Roman" w:cs="Times New Roman"/>
          <w:i/>
          <w:sz w:val="28"/>
          <w:szCs w:val="28"/>
        </w:rPr>
        <w:t>ни</w:t>
      </w: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. Их значение и употребление Слитное и раздельное написание </w:t>
      </w:r>
      <w:r w:rsidRPr="00C254B6">
        <w:rPr>
          <w:rFonts w:ascii="Times New Roman" w:eastAsia="Calibri" w:hAnsi="Times New Roman" w:cs="Times New Roman"/>
          <w:i/>
          <w:sz w:val="28"/>
          <w:szCs w:val="28"/>
        </w:rPr>
        <w:t>не</w:t>
      </w: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254B6">
        <w:rPr>
          <w:rFonts w:ascii="Times New Roman" w:eastAsia="Calibri" w:hAnsi="Times New Roman" w:cs="Times New Roman"/>
          <w:i/>
          <w:sz w:val="28"/>
          <w:szCs w:val="28"/>
        </w:rPr>
        <w:t>ни</w:t>
      </w:r>
      <w:r w:rsidRPr="00C254B6">
        <w:rPr>
          <w:rFonts w:ascii="Times New Roman" w:eastAsia="Calibri" w:hAnsi="Times New Roman" w:cs="Times New Roman"/>
          <w:sz w:val="28"/>
          <w:szCs w:val="28"/>
        </w:rPr>
        <w:t xml:space="preserve"> с различными частями речи 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ометие. Звукоподражательные слова</w:t>
      </w:r>
      <w:r w:rsidR="0048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4B6" w:rsidRP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Calibri" w:hAnsi="Times New Roman" w:cs="Times New Roman"/>
          <w:sz w:val="28"/>
          <w:szCs w:val="28"/>
        </w:rPr>
        <w:t>Междометие как особый разряд слов. Звукоподражательные слова</w:t>
      </w:r>
    </w:p>
    <w:p w:rsidR="00C254B6" w:rsidRDefault="00C254B6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 обобщение пройденного</w:t>
      </w:r>
      <w:r w:rsidR="00D73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ч</w:t>
      </w:r>
    </w:p>
    <w:p w:rsidR="00E873E1" w:rsidRDefault="00E873E1" w:rsidP="00ED2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3E1" w:rsidRDefault="00E873E1" w:rsidP="00C254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3E1" w:rsidRDefault="0069627B" w:rsidP="00ED2A1A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E87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E873E1" w:rsidRPr="00B12584" w:rsidRDefault="00E873E1" w:rsidP="00E873E1">
      <w:pPr>
        <w:pStyle w:val="a4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71799" w:rsidRPr="00A71799" w:rsidRDefault="00A71799" w:rsidP="00A717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 и обобщение изученного материала 10 класса</w:t>
      </w:r>
      <w:r w:rsidR="00B1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71799" w:rsidRPr="00A71799" w:rsidRDefault="00A71799" w:rsidP="00A717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нтаксис и пунктуация</w:t>
      </w:r>
      <w:r w:rsidR="00B12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онятия синтаксиса и пунктуации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син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сические единицы. Основные принципы русской пунктуа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 Пунктуационный анализ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осочетание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ификация словосочетаний. Виды син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сической связи. Синтаксический разбор словосочетания.</w:t>
      </w:r>
    </w:p>
    <w:p w:rsid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е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о предложении. Основные призна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предложения. Классификация предложений. Предложения простые и сложны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предложени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структуре. Двусоставные и односоставные предложения. Главные члены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 между подлежащим и сказуемым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ённые и нераспространённые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е члены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и неполные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ре в неполном предложении. Соединительное тире. Интонационное тир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ов в простом предложении. Инверс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я разных типов простого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осложнённое и неосложнённое предложени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разбор простого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эмоциональной окраске. Предло</w:t>
      </w: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утвердительные и отрицательны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едложений по структуре. Двусоставные и односо</w:t>
      </w: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ные предложения. Главные члены предложения. Тире меж</w:t>
      </w: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 подлежащим и сказуемым. Распространённые и нераспро</w:t>
      </w: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ённые предложения. Второстепенные члены предложе</w:t>
      </w: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. Полные и неполные предложения. Тире в неполном пред</w:t>
      </w: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и. Соединительное тире. Интонационное тире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лов в простом предложении. Инверс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ия разных типов простого предложения.</w:t>
      </w:r>
    </w:p>
    <w:p w:rsidR="00B12584" w:rsidRPr="00B12584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осложнённое и неосложнённое предложение.</w:t>
      </w:r>
    </w:p>
    <w:p w:rsidR="00B12584" w:rsidRPr="00A71799" w:rsidRDefault="00B12584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разбор простого предложения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родные члены предложения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и препинания в пред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х с однородными членами. Знаки препинания при од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родных и неоднородных определениях. Знаки препинания при однородных и неоднородных приложениях. Знаки препи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ия при однородных членах, соединённых неповторяющи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ся союзами. Знаки препинания при однородных членах, со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динённых повторяющимися и парными союзами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е слова при однородных членах. Знаки препина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при обобщающих словах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обленные члены предложения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и препинания при обособленных членах предложения. Обособленные и необособ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ые определения. Обособленные приложения. Обособлен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обстоятельства. Обособленные дополнения. Уточняющие, пояснительные и присоединительные члены предложения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е синтаксические конструкции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при сравнительном обороте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и препинания при словах и конструкциях, граммати</w:t>
      </w: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ски не связанных с предложением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ки препинания при обращениях. Знаки препинания при вводных словах и слово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четаниях. Знаки препинания при вставных конструкциях. Знаки препинания при междометиях, утвердительных, отрица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, вопросительно-восклицательных словах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ожное предложение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о сложном предложении. Главное и придаточное предложения. Типы придаточных пред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очинённое предложение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сложносочинённом предложении. Син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сический разбор сложносочинённого предложения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подчинённое предложение. Знаки препинания в сложноподчинённом предложении с одним придаточным. Синтаксический разбор сложноподчинённого предложения с одним придаточным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сложноподчинённом предложении с не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ими придаточными. Синтаксический разбор сложнопод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ённого предложения с несколькими придаточными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юзное сложное предложение. Знаки препинания в бессо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зном сложном предложении. Запятая и точка с запятой в бессо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зном сложном предложении. Двоеточие в бессоюзном сложном предложении. Тире в бессоюзном сложном предложении. Син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ксический разбор бессоюзного сложного предложения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 с чужой речью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передачи чужой речи. Знаки препинания при прямой речи. Знаки препинания при диалоге. Знаки препинания при цитатах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отребление знаков препинания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етание знаков препи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ия. Вопросительный и восклицательный знаки. Запятая и тире. Многоточие и другие знаки препинания. Скобки и дру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е знаки препинания. Кавычки и другие знаки препинания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е знаки препинания. Авторская пунктуация.</w:t>
      </w:r>
    </w:p>
    <w:p w:rsidR="00A71799" w:rsidRPr="00A71799" w:rsidRDefault="001C7795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ь. Речевое общение. </w:t>
      </w:r>
      <w:r w:rsidR="00A71799"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 речи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 речь. Культура речи как раздел науки о языке, изуча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ий правильность и чистоту речи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речи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. Орфографические и пунктуационные нормы. Речевая ошибка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хорошей речи: чистота, выразительность, умест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точность, богатство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роды ораторского красноречия. Ораторская речь и такт.</w:t>
      </w:r>
    </w:p>
    <w:p w:rsidR="002219EC" w:rsidRPr="008650F2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листика</w:t>
      </w:r>
      <w:r w:rsidR="001C7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а как раздел науки о языке, изучаю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стили языка и стили речи, а также изобразительно-выра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тельные средства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Основные признаки текста. Функционально-смысло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типы речи: повествование, описание, рассуждение. Анализ текстов разных стилей и жанров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усского языкознания. М. В. Ломоносов. А.Х. Востоков. Ф.И. Буслаев. В.И. Даль. Я.К. Грот. А.А. Шах</w:t>
      </w:r>
      <w:r w:rsidRPr="00A7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ов. Д.Н. Ушаков. В.В. Виноградов. С.И. Ожегов.</w:t>
      </w:r>
    </w:p>
    <w:p w:rsidR="00A71799" w:rsidRPr="00A71799" w:rsidRDefault="00A71799" w:rsidP="00ED2A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 и сист</w:t>
      </w:r>
      <w:r w:rsidR="00751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матизация изученного материала </w:t>
      </w:r>
    </w:p>
    <w:p w:rsidR="00E873E1" w:rsidRPr="00C254B6" w:rsidRDefault="00E873E1" w:rsidP="00E873E1">
      <w:pPr>
        <w:pStyle w:val="a4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873E1" w:rsidRPr="00C254B6" w:rsidRDefault="00E873E1" w:rsidP="00C254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4B6" w:rsidRPr="00C254B6" w:rsidRDefault="00C254B6" w:rsidP="00C254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2A1A" w:rsidRPr="00ED2A1A" w:rsidRDefault="00216CCD" w:rsidP="00ED2A1A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A1A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</w:t>
      </w:r>
      <w:r w:rsidR="00751609" w:rsidRPr="00ED2A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F6E97" w:rsidRPr="00ED2A1A" w:rsidRDefault="00751609" w:rsidP="00ED2A1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2A1A">
        <w:rPr>
          <w:rFonts w:ascii="Times New Roman" w:eastAsia="Calibri" w:hAnsi="Times New Roman" w:cs="Times New Roman"/>
          <w:b/>
          <w:bCs/>
          <w:sz w:val="28"/>
          <w:szCs w:val="28"/>
        </w:rPr>
        <w:t>10 клас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6"/>
        <w:gridCol w:w="3411"/>
        <w:gridCol w:w="1387"/>
        <w:gridCol w:w="1572"/>
        <w:gridCol w:w="1572"/>
        <w:gridCol w:w="1618"/>
      </w:tblGrid>
      <w:tr w:rsidR="00216CCD" w:rsidTr="00D73A42">
        <w:tc>
          <w:tcPr>
            <w:tcW w:w="636" w:type="dxa"/>
          </w:tcPr>
          <w:p w:rsidR="00216CCD" w:rsidRDefault="00216CCD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3411" w:type="dxa"/>
          </w:tcPr>
          <w:p w:rsidR="00216CCD" w:rsidRDefault="00216CCD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звание раздела</w:t>
            </w:r>
            <w:r w:rsidR="00D73A42">
              <w:rPr>
                <w:rFonts w:eastAsia="Calibri"/>
                <w:bCs/>
                <w:sz w:val="28"/>
                <w:szCs w:val="28"/>
              </w:rPr>
              <w:t>, урока</w:t>
            </w:r>
          </w:p>
        </w:tc>
        <w:tc>
          <w:tcPr>
            <w:tcW w:w="1387" w:type="dxa"/>
          </w:tcPr>
          <w:p w:rsidR="00216CCD" w:rsidRDefault="00216CCD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572" w:type="dxa"/>
          </w:tcPr>
          <w:p w:rsidR="00216CCD" w:rsidRDefault="00216CCD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-во р/р</w:t>
            </w:r>
          </w:p>
        </w:tc>
        <w:tc>
          <w:tcPr>
            <w:tcW w:w="1572" w:type="dxa"/>
          </w:tcPr>
          <w:p w:rsidR="00216CCD" w:rsidRDefault="00216CCD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-во к/р</w:t>
            </w:r>
          </w:p>
        </w:tc>
        <w:tc>
          <w:tcPr>
            <w:tcW w:w="1618" w:type="dxa"/>
          </w:tcPr>
          <w:p w:rsidR="00216CCD" w:rsidRDefault="00216CCD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чинения</w:t>
            </w:r>
          </w:p>
        </w:tc>
      </w:tr>
      <w:tr w:rsidR="00D73A42" w:rsidTr="00D73A42">
        <w:tc>
          <w:tcPr>
            <w:tcW w:w="636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60" w:type="dxa"/>
            <w:gridSpan w:val="5"/>
          </w:tcPr>
          <w:p w:rsidR="00D73A42" w:rsidRDefault="00D73A42" w:rsidP="00D73A4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73A42">
              <w:rPr>
                <w:rFonts w:eastAsia="Calibri"/>
                <w:b/>
                <w:bCs/>
                <w:sz w:val="28"/>
                <w:szCs w:val="28"/>
              </w:rPr>
              <w:t>Введение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(2ч)</w:t>
            </w:r>
          </w:p>
        </w:tc>
      </w:tr>
      <w:tr w:rsidR="00D73A42" w:rsidTr="00D73A42">
        <w:tc>
          <w:tcPr>
            <w:tcW w:w="636" w:type="dxa"/>
          </w:tcPr>
          <w:p w:rsidR="00D73A42" w:rsidRDefault="00D73A42" w:rsidP="00D73A42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1.</w:t>
            </w:r>
          </w:p>
        </w:tc>
        <w:tc>
          <w:tcPr>
            <w:tcW w:w="3411" w:type="dxa"/>
          </w:tcPr>
          <w:p w:rsidR="00D73A42" w:rsidRDefault="004855C5" w:rsidP="00D73A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сведения о языке. </w:t>
            </w:r>
            <w:r w:rsidRPr="004D0E7B">
              <w:rPr>
                <w:sz w:val="28"/>
                <w:szCs w:val="28"/>
              </w:rPr>
              <w:t>Русский язык-хранитель истории и духовной культуры народа.</w:t>
            </w:r>
          </w:p>
        </w:tc>
        <w:tc>
          <w:tcPr>
            <w:tcW w:w="1387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73A42" w:rsidTr="00D73A42">
        <w:tc>
          <w:tcPr>
            <w:tcW w:w="636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2</w:t>
            </w:r>
          </w:p>
        </w:tc>
        <w:tc>
          <w:tcPr>
            <w:tcW w:w="3411" w:type="dxa"/>
          </w:tcPr>
          <w:p w:rsidR="00D73A42" w:rsidRDefault="004855C5" w:rsidP="00D73A4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D0E7B">
              <w:rPr>
                <w:sz w:val="28"/>
                <w:szCs w:val="28"/>
              </w:rPr>
              <w:t>Язык как система.</w:t>
            </w:r>
            <w:r>
              <w:rPr>
                <w:sz w:val="28"/>
                <w:szCs w:val="28"/>
              </w:rPr>
              <w:t xml:space="preserve"> </w:t>
            </w:r>
            <w:r w:rsidRPr="004D0E7B">
              <w:rPr>
                <w:sz w:val="28"/>
                <w:szCs w:val="28"/>
              </w:rPr>
              <w:t>Уровни языка.</w:t>
            </w:r>
          </w:p>
        </w:tc>
        <w:tc>
          <w:tcPr>
            <w:tcW w:w="1387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73A42" w:rsidTr="00121247">
        <w:tc>
          <w:tcPr>
            <w:tcW w:w="636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60" w:type="dxa"/>
            <w:gridSpan w:val="5"/>
          </w:tcPr>
          <w:p w:rsidR="00D73A42" w:rsidRPr="00D73A42" w:rsidRDefault="00D73A42" w:rsidP="00D73A4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73A42">
              <w:rPr>
                <w:b/>
                <w:sz w:val="28"/>
                <w:szCs w:val="28"/>
              </w:rPr>
              <w:t>Лексика. Фразеология. Лексикография</w:t>
            </w:r>
            <w:r>
              <w:rPr>
                <w:b/>
                <w:sz w:val="28"/>
                <w:szCs w:val="28"/>
              </w:rPr>
              <w:t xml:space="preserve"> (1ч)</w:t>
            </w:r>
          </w:p>
        </w:tc>
      </w:tr>
      <w:tr w:rsidR="00D73A42" w:rsidTr="00D73A42">
        <w:tc>
          <w:tcPr>
            <w:tcW w:w="636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1</w:t>
            </w:r>
          </w:p>
        </w:tc>
        <w:tc>
          <w:tcPr>
            <w:tcW w:w="3411" w:type="dxa"/>
          </w:tcPr>
          <w:p w:rsidR="00D73A42" w:rsidRPr="00216CCD" w:rsidRDefault="00D73A42" w:rsidP="00216C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D0E7B">
              <w:rPr>
                <w:sz w:val="28"/>
                <w:szCs w:val="28"/>
              </w:rPr>
              <w:t>Слово и его значение.</w:t>
            </w:r>
            <w:r>
              <w:rPr>
                <w:sz w:val="28"/>
                <w:szCs w:val="28"/>
              </w:rPr>
              <w:t xml:space="preserve"> </w:t>
            </w:r>
            <w:r w:rsidRPr="004D0E7B">
              <w:rPr>
                <w:sz w:val="28"/>
                <w:szCs w:val="28"/>
              </w:rPr>
              <w:t>Однозначные и многозначные слова. Изобразительно-выразительные средства языка.</w:t>
            </w:r>
          </w:p>
        </w:tc>
        <w:tc>
          <w:tcPr>
            <w:tcW w:w="1387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61063" w:rsidTr="000F61E9">
        <w:tc>
          <w:tcPr>
            <w:tcW w:w="636" w:type="dxa"/>
          </w:tcPr>
          <w:p w:rsidR="00661063" w:rsidRDefault="00661063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60" w:type="dxa"/>
            <w:gridSpan w:val="5"/>
          </w:tcPr>
          <w:p w:rsidR="00661063" w:rsidRDefault="00661063" w:rsidP="00661063">
            <w:pPr>
              <w:tabs>
                <w:tab w:val="left" w:pos="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1063">
              <w:rPr>
                <w:b/>
                <w:sz w:val="28"/>
                <w:szCs w:val="28"/>
              </w:rPr>
              <w:t>Фонетика. Графика. Орфоэпия (1ч)</w:t>
            </w:r>
          </w:p>
        </w:tc>
      </w:tr>
      <w:tr w:rsidR="00D73A42" w:rsidTr="00D73A42">
        <w:tc>
          <w:tcPr>
            <w:tcW w:w="636" w:type="dxa"/>
          </w:tcPr>
          <w:p w:rsidR="00D73A42" w:rsidRDefault="00661063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1</w:t>
            </w:r>
          </w:p>
        </w:tc>
        <w:tc>
          <w:tcPr>
            <w:tcW w:w="3411" w:type="dxa"/>
          </w:tcPr>
          <w:p w:rsidR="00D73A42" w:rsidRPr="00216CCD" w:rsidRDefault="00661063" w:rsidP="00216CC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и буквы. Фонетический разбор. Орфоэпия.</w:t>
            </w:r>
          </w:p>
        </w:tc>
        <w:tc>
          <w:tcPr>
            <w:tcW w:w="1387" w:type="dxa"/>
          </w:tcPr>
          <w:p w:rsidR="00D73A42" w:rsidRDefault="00661063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D73A42" w:rsidRDefault="00D73A42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61063" w:rsidTr="00E626FB">
        <w:tc>
          <w:tcPr>
            <w:tcW w:w="636" w:type="dxa"/>
          </w:tcPr>
          <w:p w:rsidR="00661063" w:rsidRDefault="00661063" w:rsidP="00216CC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60" w:type="dxa"/>
            <w:gridSpan w:val="5"/>
          </w:tcPr>
          <w:p w:rsidR="00661063" w:rsidRPr="00661063" w:rsidRDefault="00661063" w:rsidP="0066106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661063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661063">
              <w:rPr>
                <w:b/>
                <w:sz w:val="28"/>
                <w:szCs w:val="28"/>
              </w:rPr>
              <w:t xml:space="preserve"> и словообразование (2ч)</w:t>
            </w:r>
          </w:p>
        </w:tc>
      </w:tr>
      <w:tr w:rsidR="004855C5" w:rsidTr="00D73A42">
        <w:tc>
          <w:tcPr>
            <w:tcW w:w="636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1</w:t>
            </w:r>
          </w:p>
        </w:tc>
        <w:tc>
          <w:tcPr>
            <w:tcW w:w="3411" w:type="dxa"/>
          </w:tcPr>
          <w:p w:rsidR="004855C5" w:rsidRDefault="004855C5" w:rsidP="00485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слова. Морфемный разбор слова. Словообразование. Словообразовательный разбор слова. </w:t>
            </w:r>
          </w:p>
        </w:tc>
        <w:tc>
          <w:tcPr>
            <w:tcW w:w="1387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855C5" w:rsidTr="00D73A42">
        <w:tc>
          <w:tcPr>
            <w:tcW w:w="636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2</w:t>
            </w:r>
          </w:p>
        </w:tc>
        <w:tc>
          <w:tcPr>
            <w:tcW w:w="3411" w:type="dxa"/>
          </w:tcPr>
          <w:p w:rsidR="004855C5" w:rsidRPr="00216CCD" w:rsidRDefault="004855C5" w:rsidP="00485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русской орфографии. правописание гласных. </w:t>
            </w:r>
            <w:r>
              <w:rPr>
                <w:sz w:val="28"/>
                <w:szCs w:val="28"/>
              </w:rPr>
              <w:lastRenderedPageBreak/>
              <w:t>Употребление прописных букв. Правила переноса.</w:t>
            </w:r>
          </w:p>
        </w:tc>
        <w:tc>
          <w:tcPr>
            <w:tcW w:w="1387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72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855C5" w:rsidTr="00ED2A1A">
        <w:trPr>
          <w:trHeight w:val="452"/>
        </w:trPr>
        <w:tc>
          <w:tcPr>
            <w:tcW w:w="636" w:type="dxa"/>
          </w:tcPr>
          <w:p w:rsidR="004855C5" w:rsidRDefault="004855C5" w:rsidP="004855C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60" w:type="dxa"/>
            <w:gridSpan w:val="5"/>
          </w:tcPr>
          <w:p w:rsidR="004855C5" w:rsidRDefault="004855C5" w:rsidP="004855C5">
            <w:pPr>
              <w:widowControl w:val="0"/>
              <w:shd w:val="clear" w:color="auto" w:fill="FFFFFF"/>
              <w:tabs>
                <w:tab w:val="left" w:leader="dot" w:pos="595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61063">
              <w:rPr>
                <w:b/>
                <w:sz w:val="28"/>
                <w:szCs w:val="28"/>
              </w:rPr>
              <w:t>Морфология и орфография (11ч)</w:t>
            </w: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1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 как часть речи. Морфологический разбор. Правописание гласных в окончаниях и суффиксах. правописание сложных существительных.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2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прилагательное как часть речи. Морфологический разбор. Правописание окончаний, суффиксов. Правописание сложных прилагательных. 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3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числительное как часть речи. Морфологический разбор. Склонение числительных. Употребление в речи. Правописание числительных.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4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 как часть речи. Морфологический разбор. Правописание местоимений.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5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 как часть речи. Морфологический разбор. Правописание глаголов. 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6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 как форма глагола. Морфологический разбор. Образование причастий. Правописание суффиксов причастий. Деепричастие как форма глагола. Морфологический разбор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7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 как часть речи. Морфологический разбор. Правописание наречий.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8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г. Союз. Частица. Морфологический разбор. </w:t>
            </w:r>
            <w:r>
              <w:rPr>
                <w:sz w:val="28"/>
                <w:szCs w:val="28"/>
              </w:rPr>
              <w:lastRenderedPageBreak/>
              <w:t>Правописание служебных частей речи.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.9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 как особый разряд слов. Звукоподражательные слова. Морфологический разбор междометия.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160BD9">
        <w:tc>
          <w:tcPr>
            <w:tcW w:w="10196" w:type="dxa"/>
            <w:gridSpan w:val="6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254B6">
              <w:rPr>
                <w:b/>
                <w:sz w:val="28"/>
                <w:szCs w:val="28"/>
              </w:rPr>
              <w:t>Повторение и обобщение пройденного</w:t>
            </w:r>
            <w:r>
              <w:rPr>
                <w:b/>
                <w:sz w:val="28"/>
                <w:szCs w:val="28"/>
              </w:rPr>
              <w:t xml:space="preserve"> (2ч)</w:t>
            </w: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1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териалу 10 класса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.2</w:t>
            </w:r>
          </w:p>
        </w:tc>
        <w:tc>
          <w:tcPr>
            <w:tcW w:w="3411" w:type="dxa"/>
          </w:tcPr>
          <w:p w:rsidR="00776847" w:rsidRDefault="00776847" w:rsidP="0077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76847" w:rsidTr="00D73A42">
        <w:tc>
          <w:tcPr>
            <w:tcW w:w="636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11" w:type="dxa"/>
          </w:tcPr>
          <w:p w:rsidR="00776847" w:rsidRPr="00216CCD" w:rsidRDefault="00776847" w:rsidP="00776847">
            <w:pPr>
              <w:widowControl w:val="0"/>
              <w:shd w:val="clear" w:color="auto" w:fill="FFFFFF"/>
              <w:tabs>
                <w:tab w:val="left" w:leader="do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87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7</w:t>
            </w: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72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776847" w:rsidRDefault="00776847" w:rsidP="0077684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216CCD" w:rsidRPr="00216CCD" w:rsidRDefault="00216CCD" w:rsidP="00216CC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609" w:rsidRPr="00C254B6" w:rsidRDefault="00751609" w:rsidP="0075160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 11 класс</w:t>
      </w:r>
    </w:p>
    <w:p w:rsidR="009011BA" w:rsidRDefault="009011BA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7"/>
        <w:gridCol w:w="3489"/>
        <w:gridCol w:w="1352"/>
        <w:gridCol w:w="1518"/>
        <w:gridCol w:w="1518"/>
        <w:gridCol w:w="1612"/>
      </w:tblGrid>
      <w:tr w:rsidR="00160925" w:rsidTr="008650F2">
        <w:tc>
          <w:tcPr>
            <w:tcW w:w="707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3489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звание раздела, урока</w:t>
            </w:r>
          </w:p>
        </w:tc>
        <w:tc>
          <w:tcPr>
            <w:tcW w:w="135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-во р/р</w:t>
            </w: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-во к/р</w:t>
            </w:r>
          </w:p>
        </w:tc>
        <w:tc>
          <w:tcPr>
            <w:tcW w:w="161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чинения</w:t>
            </w:r>
          </w:p>
        </w:tc>
      </w:tr>
      <w:tr w:rsidR="00751609" w:rsidTr="008650F2">
        <w:tc>
          <w:tcPr>
            <w:tcW w:w="707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489" w:type="dxa"/>
            <w:gridSpan w:val="5"/>
          </w:tcPr>
          <w:p w:rsidR="00751609" w:rsidRPr="00E86550" w:rsidRDefault="00E86550" w:rsidP="00E86550">
            <w:pPr>
              <w:tabs>
                <w:tab w:val="left" w:pos="3783"/>
                <w:tab w:val="center" w:pos="4672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8655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овторение и обобщение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зученного материала 10 класса </w:t>
            </w:r>
            <w:r w:rsidRPr="00E8655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(2ч)</w:t>
            </w:r>
          </w:p>
        </w:tc>
      </w:tr>
      <w:tr w:rsidR="008650F2" w:rsidTr="008650F2">
        <w:tc>
          <w:tcPr>
            <w:tcW w:w="707" w:type="dxa"/>
          </w:tcPr>
          <w:p w:rsidR="008650F2" w:rsidRDefault="008650F2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50F2">
              <w:rPr>
                <w:color w:val="000000"/>
                <w:sz w:val="28"/>
                <w:szCs w:val="28"/>
                <w:shd w:val="clear" w:color="auto" w:fill="FFFFFF"/>
              </w:rPr>
              <w:t>Лексика. Фразеология. Лексикография</w:t>
            </w:r>
          </w:p>
        </w:tc>
        <w:tc>
          <w:tcPr>
            <w:tcW w:w="1352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18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8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2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50F2" w:rsidTr="008650F2">
        <w:tc>
          <w:tcPr>
            <w:tcW w:w="707" w:type="dxa"/>
          </w:tcPr>
          <w:p w:rsidR="008650F2" w:rsidRDefault="008650F2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650F2">
              <w:rPr>
                <w:color w:val="000000"/>
                <w:sz w:val="28"/>
                <w:szCs w:val="28"/>
                <w:shd w:val="clear" w:color="auto" w:fill="FFFFFF"/>
              </w:rPr>
              <w:t>Морфология и орфография</w:t>
            </w:r>
          </w:p>
        </w:tc>
        <w:tc>
          <w:tcPr>
            <w:tcW w:w="1352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18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18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2" w:type="dxa"/>
          </w:tcPr>
          <w:p w:rsidR="008650F2" w:rsidRPr="008650F2" w:rsidRDefault="008650F2" w:rsidP="008650F2">
            <w:pPr>
              <w:tabs>
                <w:tab w:val="left" w:pos="3783"/>
                <w:tab w:val="center" w:pos="4672"/>
              </w:tabs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51609" w:rsidTr="008650F2">
        <w:tc>
          <w:tcPr>
            <w:tcW w:w="707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89" w:type="dxa"/>
            <w:gridSpan w:val="5"/>
          </w:tcPr>
          <w:p w:rsidR="00751609" w:rsidRPr="00D73A42" w:rsidRDefault="00DC726F" w:rsidP="00DC726F">
            <w:pPr>
              <w:shd w:val="clear" w:color="auto" w:fill="FFFFFF"/>
              <w:spacing w:after="15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71799">
              <w:rPr>
                <w:b/>
                <w:color w:val="000000"/>
                <w:sz w:val="28"/>
                <w:szCs w:val="28"/>
              </w:rPr>
              <w:t>Синтаксис и пунктуация</w:t>
            </w:r>
            <w:r>
              <w:rPr>
                <w:b/>
                <w:color w:val="000000"/>
                <w:sz w:val="28"/>
                <w:szCs w:val="28"/>
              </w:rPr>
              <w:t xml:space="preserve"> (</w:t>
            </w:r>
            <w:r w:rsidR="00160925">
              <w:rPr>
                <w:b/>
                <w:color w:val="000000"/>
                <w:sz w:val="28"/>
                <w:szCs w:val="28"/>
              </w:rPr>
              <w:t>10</w:t>
            </w:r>
            <w:r>
              <w:rPr>
                <w:b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2219EC" w:rsidTr="008650F2">
        <w:tc>
          <w:tcPr>
            <w:tcW w:w="707" w:type="dxa"/>
          </w:tcPr>
          <w:p w:rsidR="00751609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1</w:t>
            </w:r>
          </w:p>
        </w:tc>
        <w:tc>
          <w:tcPr>
            <w:tcW w:w="3489" w:type="dxa"/>
          </w:tcPr>
          <w:p w:rsidR="00751609" w:rsidRPr="00216CCD" w:rsidRDefault="00B16890" w:rsidP="00B16890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Основные понятия синтаксиса и пунктуации. Основные син</w:t>
            </w:r>
            <w:r w:rsidRPr="00A71799">
              <w:rPr>
                <w:color w:val="000000"/>
                <w:sz w:val="28"/>
                <w:szCs w:val="28"/>
              </w:rPr>
              <w:softHyphen/>
              <w:t>таксические единицы. Основные принципы русской пунктуа</w:t>
            </w:r>
            <w:r w:rsidRPr="00A71799">
              <w:rPr>
                <w:color w:val="000000"/>
                <w:sz w:val="28"/>
                <w:szCs w:val="28"/>
              </w:rPr>
              <w:softHyphen/>
              <w:t>ции. Пунктуационный анализ.</w:t>
            </w:r>
          </w:p>
        </w:tc>
        <w:tc>
          <w:tcPr>
            <w:tcW w:w="135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CF0850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2</w:t>
            </w:r>
          </w:p>
        </w:tc>
        <w:tc>
          <w:tcPr>
            <w:tcW w:w="3489" w:type="dxa"/>
          </w:tcPr>
          <w:p w:rsidR="00CF0850" w:rsidRPr="00B16890" w:rsidRDefault="00B16890" w:rsidP="00B16890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Словосочетание. Классификация словосочетаний. Виды син</w:t>
            </w:r>
            <w:r w:rsidRPr="00A71799">
              <w:rPr>
                <w:color w:val="000000"/>
                <w:sz w:val="28"/>
                <w:szCs w:val="28"/>
              </w:rPr>
              <w:softHyphen/>
              <w:t>таксической связи. Синтаксический разбор словосочетания.</w:t>
            </w:r>
          </w:p>
        </w:tc>
        <w:tc>
          <w:tcPr>
            <w:tcW w:w="135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CF0850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3</w:t>
            </w:r>
          </w:p>
        </w:tc>
        <w:tc>
          <w:tcPr>
            <w:tcW w:w="3489" w:type="dxa"/>
          </w:tcPr>
          <w:p w:rsidR="00CF0850" w:rsidRPr="00216CCD" w:rsidRDefault="00B16890" w:rsidP="00B16890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Предложение. Понятие о предложении. Основные призна</w:t>
            </w:r>
            <w:r w:rsidRPr="00A71799">
              <w:rPr>
                <w:color w:val="000000"/>
                <w:sz w:val="28"/>
                <w:szCs w:val="28"/>
              </w:rPr>
              <w:softHyphen/>
              <w:t xml:space="preserve">ки предложения. Классификация предложений. </w:t>
            </w:r>
            <w:r w:rsidRPr="00A71799">
              <w:rPr>
                <w:color w:val="000000"/>
                <w:sz w:val="28"/>
                <w:szCs w:val="28"/>
              </w:rPr>
              <w:lastRenderedPageBreak/>
              <w:t>Предложения простые и сложные.</w:t>
            </w:r>
          </w:p>
        </w:tc>
        <w:tc>
          <w:tcPr>
            <w:tcW w:w="135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CF0850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4</w:t>
            </w:r>
          </w:p>
        </w:tc>
        <w:tc>
          <w:tcPr>
            <w:tcW w:w="3489" w:type="dxa"/>
          </w:tcPr>
          <w:p w:rsidR="00CF0850" w:rsidRPr="00216CCD" w:rsidRDefault="00B16890" w:rsidP="00B16890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Однородные члены предложения. Знаки препинания в пред</w:t>
            </w:r>
            <w:r w:rsidRPr="00A71799">
              <w:rPr>
                <w:color w:val="000000"/>
                <w:sz w:val="28"/>
                <w:szCs w:val="28"/>
              </w:rPr>
              <w:softHyphen/>
              <w:t>ложениях с однородными членами. Знаки препинания при од</w:t>
            </w:r>
            <w:r w:rsidRPr="00A71799">
              <w:rPr>
                <w:color w:val="000000"/>
                <w:sz w:val="28"/>
                <w:szCs w:val="28"/>
              </w:rPr>
              <w:softHyphen/>
              <w:t>нородных и неоднородных определениях. Знаки препинания при однородных и неоднородных приложениях. Знаки препи</w:t>
            </w:r>
            <w:r w:rsidRPr="00A71799">
              <w:rPr>
                <w:color w:val="000000"/>
                <w:sz w:val="28"/>
                <w:szCs w:val="28"/>
              </w:rPr>
              <w:softHyphen/>
              <w:t>нания при однородных членах, соединённых неповторяющи</w:t>
            </w:r>
            <w:r w:rsidRPr="00A71799">
              <w:rPr>
                <w:color w:val="000000"/>
                <w:sz w:val="28"/>
                <w:szCs w:val="28"/>
              </w:rPr>
              <w:softHyphen/>
              <w:t>мися союзами. Знаки препинания при однородных членах, со</w:t>
            </w:r>
            <w:r w:rsidRPr="00A71799">
              <w:rPr>
                <w:color w:val="000000"/>
                <w:sz w:val="28"/>
                <w:szCs w:val="28"/>
              </w:rPr>
              <w:softHyphen/>
              <w:t>единённых повторяющимися и парными союзами.</w:t>
            </w:r>
          </w:p>
        </w:tc>
        <w:tc>
          <w:tcPr>
            <w:tcW w:w="135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CF0850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5</w:t>
            </w:r>
          </w:p>
        </w:tc>
        <w:tc>
          <w:tcPr>
            <w:tcW w:w="3489" w:type="dxa"/>
          </w:tcPr>
          <w:p w:rsidR="00CF0850" w:rsidRPr="00216CCD" w:rsidRDefault="00B16890" w:rsidP="002C14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Обобщающие слова при однородных членах. Знаки препина</w:t>
            </w:r>
            <w:r w:rsidRPr="00A71799">
              <w:rPr>
                <w:color w:val="000000"/>
                <w:sz w:val="28"/>
                <w:szCs w:val="28"/>
              </w:rPr>
              <w:softHyphen/>
              <w:t>ния при обобщающих словах.</w:t>
            </w:r>
          </w:p>
        </w:tc>
        <w:tc>
          <w:tcPr>
            <w:tcW w:w="135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CF0850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6</w:t>
            </w:r>
          </w:p>
        </w:tc>
        <w:tc>
          <w:tcPr>
            <w:tcW w:w="3489" w:type="dxa"/>
          </w:tcPr>
          <w:p w:rsidR="00CF0850" w:rsidRPr="00216CCD" w:rsidRDefault="00160925" w:rsidP="0016092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Обособленные члены предложения. Знаки препинания при обособленных членах предложения. Обособленные и необособ</w:t>
            </w:r>
            <w:r w:rsidRPr="00A71799">
              <w:rPr>
                <w:color w:val="000000"/>
                <w:sz w:val="28"/>
                <w:szCs w:val="28"/>
              </w:rPr>
              <w:softHyphen/>
              <w:t>ленные определения. Обособленные приложения. Обособлен</w:t>
            </w:r>
            <w:r w:rsidRPr="00A71799">
              <w:rPr>
                <w:color w:val="000000"/>
                <w:sz w:val="28"/>
                <w:szCs w:val="28"/>
              </w:rPr>
              <w:softHyphen/>
              <w:t>ные обстоятельства. Обособленные дополнения. Уточняющие, пояснительные и присоединительные члены предложени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1799">
              <w:rPr>
                <w:color w:val="000000"/>
                <w:sz w:val="28"/>
                <w:szCs w:val="28"/>
              </w:rPr>
              <w:lastRenderedPageBreak/>
              <w:t>Параллельные синтаксические конструкц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1799">
              <w:rPr>
                <w:color w:val="000000"/>
                <w:sz w:val="28"/>
                <w:szCs w:val="28"/>
              </w:rPr>
              <w:t>Знаки препинания при сравнительном обороте.</w:t>
            </w:r>
          </w:p>
        </w:tc>
        <w:tc>
          <w:tcPr>
            <w:tcW w:w="135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CF0850" w:rsidRDefault="00CF0850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7</w:t>
            </w:r>
          </w:p>
        </w:tc>
        <w:tc>
          <w:tcPr>
            <w:tcW w:w="3489" w:type="dxa"/>
          </w:tcPr>
          <w:p w:rsidR="00160925" w:rsidRPr="00A71799" w:rsidRDefault="00160925" w:rsidP="00160925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Знаки препинания при словах и конструкциях, граммати</w:t>
            </w:r>
            <w:r w:rsidRPr="00A71799">
              <w:rPr>
                <w:color w:val="000000"/>
                <w:sz w:val="28"/>
                <w:szCs w:val="28"/>
              </w:rPr>
              <w:softHyphen/>
              <w:t>чески не связанных с предложением. Знаки препинания при обращениях. Знаки препинания при вводных словах и слово</w:t>
            </w:r>
            <w:r w:rsidRPr="00A71799">
              <w:rPr>
                <w:color w:val="000000"/>
                <w:sz w:val="28"/>
                <w:szCs w:val="28"/>
              </w:rPr>
              <w:softHyphen/>
              <w:t>сочетаниях. Знаки препинания при вставных конструкциях. Знаки препинания при междометиях, утвердительных, отрица</w:t>
            </w:r>
            <w:r w:rsidRPr="00A71799">
              <w:rPr>
                <w:color w:val="000000"/>
                <w:sz w:val="28"/>
                <w:szCs w:val="28"/>
              </w:rPr>
              <w:softHyphen/>
              <w:t>тельных, вопросительно-восклицательных словах.</w:t>
            </w:r>
          </w:p>
          <w:p w:rsidR="00CF0850" w:rsidRPr="00216CCD" w:rsidRDefault="00CF0850" w:rsidP="002C14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CF0850" w:rsidRDefault="00CF085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B16890" w:rsidRDefault="002219EC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8</w:t>
            </w:r>
          </w:p>
        </w:tc>
        <w:tc>
          <w:tcPr>
            <w:tcW w:w="3489" w:type="dxa"/>
          </w:tcPr>
          <w:p w:rsidR="00B16890" w:rsidRPr="00216CCD" w:rsidRDefault="00160925" w:rsidP="0016092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Сложное предложение. Понятие о сложном предложении. Главное и придаточное предложения. Типы придаточных пред</w:t>
            </w:r>
            <w:r w:rsidRPr="00A71799">
              <w:rPr>
                <w:color w:val="000000"/>
                <w:sz w:val="28"/>
                <w:szCs w:val="28"/>
              </w:rPr>
              <w:softHyphen/>
              <w:t>ложений.</w:t>
            </w:r>
          </w:p>
        </w:tc>
        <w:tc>
          <w:tcPr>
            <w:tcW w:w="1352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B16890" w:rsidRDefault="002219EC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9</w:t>
            </w:r>
          </w:p>
        </w:tc>
        <w:tc>
          <w:tcPr>
            <w:tcW w:w="3489" w:type="dxa"/>
          </w:tcPr>
          <w:p w:rsidR="00B16890" w:rsidRPr="00216CCD" w:rsidRDefault="00160925" w:rsidP="0016092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Предложения с чужой речью. Способы передачи чужой речи. Знаки препинания при прямой речи. Знаки препинания при диалоге. Знаки препинания при цитатах.</w:t>
            </w:r>
          </w:p>
        </w:tc>
        <w:tc>
          <w:tcPr>
            <w:tcW w:w="1352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B16890" w:rsidRDefault="002219EC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10</w:t>
            </w:r>
          </w:p>
        </w:tc>
        <w:tc>
          <w:tcPr>
            <w:tcW w:w="3489" w:type="dxa"/>
          </w:tcPr>
          <w:p w:rsidR="00160925" w:rsidRPr="00A71799" w:rsidRDefault="00160925" w:rsidP="00160925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Употребление знаков препинания. Сочетание знаков препи</w:t>
            </w:r>
            <w:r w:rsidRPr="00A71799">
              <w:rPr>
                <w:color w:val="000000"/>
                <w:sz w:val="28"/>
                <w:szCs w:val="28"/>
              </w:rPr>
              <w:softHyphen/>
              <w:t xml:space="preserve">нания. Вопросительный и восклицательный знаки. Запятая и тире. Многоточие и другие </w:t>
            </w:r>
            <w:r w:rsidRPr="00A71799">
              <w:rPr>
                <w:color w:val="000000"/>
                <w:sz w:val="28"/>
                <w:szCs w:val="28"/>
              </w:rPr>
              <w:lastRenderedPageBreak/>
              <w:t>знаки препинания. Скобки и дру</w:t>
            </w:r>
            <w:r w:rsidRPr="00A71799">
              <w:rPr>
                <w:color w:val="000000"/>
                <w:sz w:val="28"/>
                <w:szCs w:val="28"/>
              </w:rPr>
              <w:softHyphen/>
              <w:t>гие знаки препинания. Кавычки и другие знаки препинания.</w:t>
            </w:r>
          </w:p>
          <w:p w:rsidR="00B16890" w:rsidRPr="00216CCD" w:rsidRDefault="00160925" w:rsidP="00160925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Факультативные знаки препинания. Авторская пунктуация.</w:t>
            </w:r>
          </w:p>
        </w:tc>
        <w:tc>
          <w:tcPr>
            <w:tcW w:w="1352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18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B16890" w:rsidRDefault="00B16890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650F2" w:rsidTr="008650F2">
        <w:tc>
          <w:tcPr>
            <w:tcW w:w="707" w:type="dxa"/>
          </w:tcPr>
          <w:p w:rsidR="008650F2" w:rsidRDefault="008650F2" w:rsidP="00CF0850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89" w:type="dxa"/>
            <w:gridSpan w:val="5"/>
          </w:tcPr>
          <w:p w:rsidR="008650F2" w:rsidRPr="008650F2" w:rsidRDefault="001C7795" w:rsidP="002C145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ь. Речевое общение. </w:t>
            </w:r>
            <w:r w:rsidR="008650F2" w:rsidRPr="008650F2">
              <w:rPr>
                <w:b/>
                <w:sz w:val="28"/>
                <w:szCs w:val="28"/>
              </w:rPr>
              <w:t>Культура речи (1ч)</w:t>
            </w:r>
          </w:p>
        </w:tc>
      </w:tr>
      <w:tr w:rsidR="00107FD3" w:rsidTr="00107FD3">
        <w:tc>
          <w:tcPr>
            <w:tcW w:w="707" w:type="dxa"/>
          </w:tcPr>
          <w:p w:rsidR="00107FD3" w:rsidRDefault="00107FD3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1</w:t>
            </w:r>
          </w:p>
        </w:tc>
        <w:tc>
          <w:tcPr>
            <w:tcW w:w="3489" w:type="dxa"/>
          </w:tcPr>
          <w:p w:rsidR="00107FD3" w:rsidRPr="00A71799" w:rsidRDefault="00107FD3" w:rsidP="00107FD3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Язык и речь. Культура речи как раздел науки о языке, изуча</w:t>
            </w:r>
            <w:r w:rsidRPr="00A71799">
              <w:rPr>
                <w:color w:val="000000"/>
                <w:sz w:val="28"/>
                <w:szCs w:val="28"/>
              </w:rPr>
              <w:softHyphen/>
              <w:t>ющий правильность и чистоту речи.</w:t>
            </w:r>
          </w:p>
          <w:p w:rsidR="00107FD3" w:rsidRPr="00A71799" w:rsidRDefault="00107FD3" w:rsidP="00107FD3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Правильность речи.</w:t>
            </w:r>
          </w:p>
          <w:p w:rsidR="00107FD3" w:rsidRPr="00A71799" w:rsidRDefault="00107FD3" w:rsidP="00107FD3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</w:t>
            </w:r>
            <w:r w:rsidRPr="00A71799">
              <w:rPr>
                <w:color w:val="000000"/>
                <w:sz w:val="28"/>
                <w:szCs w:val="28"/>
              </w:rPr>
              <w:softHyphen/>
              <w:t>ческие. Орфографические и пунктуационные нормы. Речевая ошибка.</w:t>
            </w:r>
          </w:p>
          <w:p w:rsidR="00107FD3" w:rsidRPr="00A71799" w:rsidRDefault="00107FD3" w:rsidP="00107FD3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Качества хорошей речи: чистота, выразительность, умест</w:t>
            </w:r>
            <w:r w:rsidRPr="00A71799">
              <w:rPr>
                <w:color w:val="000000"/>
                <w:sz w:val="28"/>
                <w:szCs w:val="28"/>
              </w:rPr>
              <w:softHyphen/>
              <w:t>ность, точность, богатство.</w:t>
            </w:r>
          </w:p>
          <w:p w:rsidR="00107FD3" w:rsidRPr="00107FD3" w:rsidRDefault="00107FD3" w:rsidP="00107FD3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Виды и роды ораторского красноречия. Ораторская речь и такт.</w:t>
            </w:r>
          </w:p>
        </w:tc>
        <w:tc>
          <w:tcPr>
            <w:tcW w:w="1352" w:type="dxa"/>
          </w:tcPr>
          <w:p w:rsidR="00107FD3" w:rsidRPr="00107FD3" w:rsidRDefault="00107FD3" w:rsidP="00107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107FD3" w:rsidRPr="00107FD3" w:rsidRDefault="00107FD3" w:rsidP="0010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107FD3" w:rsidRPr="00107FD3" w:rsidRDefault="00107FD3" w:rsidP="0010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107FD3" w:rsidRPr="00107FD3" w:rsidRDefault="00107FD3" w:rsidP="00107FD3">
            <w:pPr>
              <w:jc w:val="center"/>
              <w:rPr>
                <w:sz w:val="28"/>
                <w:szCs w:val="28"/>
              </w:rPr>
            </w:pPr>
          </w:p>
        </w:tc>
      </w:tr>
      <w:tr w:rsidR="00107FD3" w:rsidTr="00B62AE5">
        <w:tc>
          <w:tcPr>
            <w:tcW w:w="707" w:type="dxa"/>
          </w:tcPr>
          <w:p w:rsidR="00107FD3" w:rsidRDefault="00107FD3" w:rsidP="00CF0850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89" w:type="dxa"/>
            <w:gridSpan w:val="5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07FD3">
              <w:rPr>
                <w:b/>
                <w:sz w:val="28"/>
                <w:szCs w:val="28"/>
              </w:rPr>
              <w:t>Стилистика (2ч)</w:t>
            </w:r>
          </w:p>
        </w:tc>
      </w:tr>
      <w:tr w:rsidR="00107FD3" w:rsidTr="008650F2">
        <w:tc>
          <w:tcPr>
            <w:tcW w:w="707" w:type="dxa"/>
          </w:tcPr>
          <w:p w:rsidR="00107FD3" w:rsidRDefault="00107FD3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1</w:t>
            </w:r>
          </w:p>
        </w:tc>
        <w:tc>
          <w:tcPr>
            <w:tcW w:w="3489" w:type="dxa"/>
          </w:tcPr>
          <w:p w:rsidR="00107FD3" w:rsidRPr="00A71799" w:rsidRDefault="00107FD3" w:rsidP="00107FD3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Стилистика как раздел науки о языке, изучаю</w:t>
            </w:r>
            <w:r w:rsidRPr="00A71799">
              <w:rPr>
                <w:color w:val="000000"/>
                <w:sz w:val="28"/>
                <w:szCs w:val="28"/>
              </w:rPr>
              <w:softHyphen/>
              <w:t>щий стили языка и стили речи, а также изобразительно-выра</w:t>
            </w:r>
            <w:r w:rsidRPr="00A71799">
              <w:rPr>
                <w:color w:val="000000"/>
                <w:sz w:val="28"/>
                <w:szCs w:val="28"/>
              </w:rPr>
              <w:softHyphen/>
              <w:t>зительные средства.</w:t>
            </w:r>
          </w:p>
          <w:p w:rsidR="00107FD3" w:rsidRPr="00A71799" w:rsidRDefault="00107FD3" w:rsidP="00107FD3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lastRenderedPageBreak/>
              <w:t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</w:t>
            </w:r>
          </w:p>
          <w:p w:rsidR="00107FD3" w:rsidRDefault="00107FD3" w:rsidP="00107FD3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Текст. Основные признаки текста. Функционально-смысло</w:t>
            </w:r>
            <w:r w:rsidRPr="00A71799">
              <w:rPr>
                <w:color w:val="000000"/>
                <w:sz w:val="28"/>
                <w:szCs w:val="28"/>
              </w:rPr>
              <w:softHyphen/>
              <w:t>вые типы речи: повествование, описание, рассуждение. Анализ текстов разных стилей и жанров.</w:t>
            </w:r>
          </w:p>
        </w:tc>
        <w:tc>
          <w:tcPr>
            <w:tcW w:w="1352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518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07FD3" w:rsidTr="008650F2">
        <w:tc>
          <w:tcPr>
            <w:tcW w:w="707" w:type="dxa"/>
          </w:tcPr>
          <w:p w:rsidR="00107FD3" w:rsidRDefault="00107FD3" w:rsidP="00CF0850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.2</w:t>
            </w:r>
          </w:p>
        </w:tc>
        <w:tc>
          <w:tcPr>
            <w:tcW w:w="3489" w:type="dxa"/>
          </w:tcPr>
          <w:p w:rsidR="00107FD3" w:rsidRDefault="00107FD3" w:rsidP="00107FD3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 w:rsidRPr="00A71799">
              <w:rPr>
                <w:color w:val="000000"/>
                <w:sz w:val="28"/>
                <w:szCs w:val="28"/>
              </w:rPr>
              <w:t>Из истории русского языкознания. М. В. Ломоносов. А.Х. Востоков. Ф.И. Буслаев. В.И. Даль. Я.К. Грот. А.А. Шах</w:t>
            </w:r>
            <w:r w:rsidRPr="00A71799">
              <w:rPr>
                <w:color w:val="000000"/>
                <w:sz w:val="28"/>
                <w:szCs w:val="28"/>
              </w:rPr>
              <w:softHyphen/>
              <w:t>матов. Д.Н. Ушаков. В.В. Виноградов. С.И. Ожегов.</w:t>
            </w:r>
          </w:p>
        </w:tc>
        <w:tc>
          <w:tcPr>
            <w:tcW w:w="1352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107FD3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51609" w:rsidTr="002C145A">
        <w:tc>
          <w:tcPr>
            <w:tcW w:w="10196" w:type="dxa"/>
            <w:gridSpan w:val="6"/>
          </w:tcPr>
          <w:p w:rsidR="00751609" w:rsidRDefault="00DC726F" w:rsidP="001C7795">
            <w:pPr>
              <w:shd w:val="clear" w:color="auto" w:fill="FFFFFF"/>
              <w:spacing w:after="15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71799">
              <w:rPr>
                <w:b/>
                <w:color w:val="000000"/>
                <w:sz w:val="28"/>
                <w:szCs w:val="28"/>
              </w:rPr>
              <w:t>Повторение и сист</w:t>
            </w:r>
            <w:r>
              <w:rPr>
                <w:b/>
                <w:color w:val="000000"/>
                <w:sz w:val="28"/>
                <w:szCs w:val="28"/>
              </w:rPr>
              <w:t>ематизация изученного материала (</w:t>
            </w:r>
            <w:r w:rsidR="001C7795">
              <w:rPr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2219EC" w:rsidTr="008650F2">
        <w:tc>
          <w:tcPr>
            <w:tcW w:w="707" w:type="dxa"/>
          </w:tcPr>
          <w:p w:rsidR="00751609" w:rsidRDefault="00107FD3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  <w:r w:rsidR="00751609">
              <w:rPr>
                <w:rFonts w:eastAsia="Calibri"/>
                <w:bCs/>
                <w:sz w:val="28"/>
                <w:szCs w:val="28"/>
              </w:rPr>
              <w:t>.1</w:t>
            </w:r>
          </w:p>
        </w:tc>
        <w:tc>
          <w:tcPr>
            <w:tcW w:w="3489" w:type="dxa"/>
          </w:tcPr>
          <w:p w:rsidR="00751609" w:rsidRDefault="00751609" w:rsidP="002C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751609" w:rsidRDefault="00751609" w:rsidP="002C1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териалу 11 класса</w:t>
            </w:r>
          </w:p>
        </w:tc>
        <w:tc>
          <w:tcPr>
            <w:tcW w:w="135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219EC" w:rsidTr="008650F2">
        <w:tc>
          <w:tcPr>
            <w:tcW w:w="707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751609" w:rsidRDefault="00751609" w:rsidP="002C145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160925" w:rsidTr="008650F2">
        <w:tc>
          <w:tcPr>
            <w:tcW w:w="707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89" w:type="dxa"/>
          </w:tcPr>
          <w:p w:rsidR="00751609" w:rsidRPr="00216CCD" w:rsidRDefault="00751609" w:rsidP="002C145A">
            <w:pPr>
              <w:widowControl w:val="0"/>
              <w:shd w:val="clear" w:color="auto" w:fill="FFFFFF"/>
              <w:tabs>
                <w:tab w:val="left" w:leader="dot" w:pos="59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751609" w:rsidRDefault="001C7795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6</w:t>
            </w: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18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751609" w:rsidRDefault="00751609" w:rsidP="002C145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54B6" w:rsidRPr="00C254B6" w:rsidRDefault="00C254B6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183F" w:rsidRPr="00C254B6" w:rsidRDefault="00A9183F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183F" w:rsidRPr="00C254B6" w:rsidRDefault="00A9183F" w:rsidP="00A533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11BA" w:rsidRPr="00C254B6" w:rsidRDefault="009011BA" w:rsidP="00A533C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3370" w:rsidRPr="00C254B6" w:rsidRDefault="00453370" w:rsidP="00296F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3370" w:rsidRPr="00C254B6" w:rsidSect="00296F22">
      <w:footerReference w:type="default" r:id="rId8"/>
      <w:pgSz w:w="11907" w:h="16840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C8" w:rsidRDefault="00A533C8">
      <w:pPr>
        <w:spacing w:after="0" w:line="240" w:lineRule="auto"/>
      </w:pPr>
      <w:r>
        <w:separator/>
      </w:r>
    </w:p>
  </w:endnote>
  <w:endnote w:type="continuationSeparator" w:id="0">
    <w:p w:rsidR="00A533C8" w:rsidRDefault="00A5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5890"/>
      <w:docPartObj>
        <w:docPartGallery w:val="Page Numbers (Bottom of Page)"/>
        <w:docPartUnique/>
      </w:docPartObj>
    </w:sdtPr>
    <w:sdtEndPr/>
    <w:sdtContent>
      <w:p w:rsidR="00A533C8" w:rsidRDefault="00F262AF">
        <w:pPr>
          <w:pStyle w:val="1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779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533C8" w:rsidRDefault="00A533C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C8" w:rsidRDefault="00A533C8">
      <w:pPr>
        <w:spacing w:after="0" w:line="240" w:lineRule="auto"/>
      </w:pPr>
      <w:r>
        <w:separator/>
      </w:r>
    </w:p>
  </w:footnote>
  <w:footnote w:type="continuationSeparator" w:id="0">
    <w:p w:rsidR="00A533C8" w:rsidRDefault="00A53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(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7"/>
      <w:numFmt w:val="decimal"/>
      <w:lvlText w:val="(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7"/>
      <w:numFmt w:val="decimal"/>
      <w:lvlText w:val="(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5622ACE"/>
    <w:multiLevelType w:val="hybridMultilevel"/>
    <w:tmpl w:val="945AC05E"/>
    <w:lvl w:ilvl="0" w:tplc="81C4C26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472BC8"/>
    <w:multiLevelType w:val="hybridMultilevel"/>
    <w:tmpl w:val="8FE02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D3247"/>
    <w:multiLevelType w:val="hybridMultilevel"/>
    <w:tmpl w:val="9F561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240A9"/>
    <w:multiLevelType w:val="hybridMultilevel"/>
    <w:tmpl w:val="A300B7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A260F"/>
    <w:multiLevelType w:val="hybridMultilevel"/>
    <w:tmpl w:val="ADC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53F"/>
    <w:multiLevelType w:val="hybridMultilevel"/>
    <w:tmpl w:val="1EC6F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25051"/>
    <w:multiLevelType w:val="hybridMultilevel"/>
    <w:tmpl w:val="0EB81B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A2582"/>
    <w:multiLevelType w:val="hybridMultilevel"/>
    <w:tmpl w:val="46F22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E47D8"/>
    <w:multiLevelType w:val="hybridMultilevel"/>
    <w:tmpl w:val="DE70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6158"/>
    <w:multiLevelType w:val="singleLevel"/>
    <w:tmpl w:val="AEC0ADBA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0D14420"/>
    <w:multiLevelType w:val="hybridMultilevel"/>
    <w:tmpl w:val="A880D7F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6047"/>
    <w:multiLevelType w:val="hybridMultilevel"/>
    <w:tmpl w:val="B30A3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D78F6"/>
    <w:multiLevelType w:val="hybridMultilevel"/>
    <w:tmpl w:val="369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D78E9"/>
    <w:multiLevelType w:val="hybridMultilevel"/>
    <w:tmpl w:val="8E3A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83C3E"/>
    <w:multiLevelType w:val="hybridMultilevel"/>
    <w:tmpl w:val="C9E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2F22"/>
    <w:multiLevelType w:val="hybridMultilevel"/>
    <w:tmpl w:val="A3C0A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2079"/>
    <w:multiLevelType w:val="hybridMultilevel"/>
    <w:tmpl w:val="5CBAB5E0"/>
    <w:lvl w:ilvl="0" w:tplc="E08CE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07E4"/>
    <w:multiLevelType w:val="hybridMultilevel"/>
    <w:tmpl w:val="EC0C1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00E58"/>
    <w:multiLevelType w:val="hybridMultilevel"/>
    <w:tmpl w:val="F014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D25BB"/>
    <w:multiLevelType w:val="hybridMultilevel"/>
    <w:tmpl w:val="E8F823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E74D51"/>
    <w:multiLevelType w:val="singleLevel"/>
    <w:tmpl w:val="909C3254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5B15B8"/>
    <w:multiLevelType w:val="hybridMultilevel"/>
    <w:tmpl w:val="EA80F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1C1E3A"/>
    <w:multiLevelType w:val="singleLevel"/>
    <w:tmpl w:val="CFDA5ACA"/>
    <w:lvl w:ilvl="0">
      <w:start w:val="1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D3319F1"/>
    <w:multiLevelType w:val="hybridMultilevel"/>
    <w:tmpl w:val="CCA092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116A6"/>
    <w:multiLevelType w:val="hybridMultilevel"/>
    <w:tmpl w:val="DE70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7285B"/>
    <w:multiLevelType w:val="hybridMultilevel"/>
    <w:tmpl w:val="A5CC0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F386F"/>
    <w:multiLevelType w:val="hybridMultilevel"/>
    <w:tmpl w:val="F2E276AC"/>
    <w:lvl w:ilvl="0" w:tplc="FF5E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A2838"/>
    <w:multiLevelType w:val="hybridMultilevel"/>
    <w:tmpl w:val="2A567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2"/>
  </w:num>
  <w:num w:numId="5">
    <w:abstractNumId w:val="0"/>
  </w:num>
  <w:num w:numId="6">
    <w:abstractNumId w:val="23"/>
  </w:num>
  <w:num w:numId="7">
    <w:abstractNumId w:val="15"/>
  </w:num>
  <w:num w:numId="8">
    <w:abstractNumId w:val="22"/>
  </w:num>
  <w:num w:numId="9">
    <w:abstractNumId w:val="11"/>
  </w:num>
  <w:num w:numId="10">
    <w:abstractNumId w:val="24"/>
  </w:num>
  <w:num w:numId="11">
    <w:abstractNumId w:val="3"/>
  </w:num>
  <w:num w:numId="12">
    <w:abstractNumId w:val="21"/>
  </w:num>
  <w:num w:numId="13">
    <w:abstractNumId w:val="19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  <w:num w:numId="20">
    <w:abstractNumId w:val="13"/>
  </w:num>
  <w:num w:numId="21">
    <w:abstractNumId w:val="25"/>
  </w:num>
  <w:num w:numId="22">
    <w:abstractNumId w:val="29"/>
  </w:num>
  <w:num w:numId="23">
    <w:abstractNumId w:val="1"/>
  </w:num>
  <w:num w:numId="24">
    <w:abstractNumId w:val="20"/>
  </w:num>
  <w:num w:numId="25">
    <w:abstractNumId w:val="27"/>
  </w:num>
  <w:num w:numId="26">
    <w:abstractNumId w:val="16"/>
  </w:num>
  <w:num w:numId="27">
    <w:abstractNumId w:val="6"/>
  </w:num>
  <w:num w:numId="28">
    <w:abstractNumId w:val="17"/>
  </w:num>
  <w:num w:numId="29">
    <w:abstractNumId w:val="10"/>
  </w:num>
  <w:num w:numId="3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13"/>
    <w:rsid w:val="0003375A"/>
    <w:rsid w:val="000425DD"/>
    <w:rsid w:val="0009360E"/>
    <w:rsid w:val="000A0648"/>
    <w:rsid w:val="000A56CD"/>
    <w:rsid w:val="00107FD3"/>
    <w:rsid w:val="00160925"/>
    <w:rsid w:val="001C7795"/>
    <w:rsid w:val="001D4C58"/>
    <w:rsid w:val="001F5E49"/>
    <w:rsid w:val="00216CCD"/>
    <w:rsid w:val="002219EC"/>
    <w:rsid w:val="002319D6"/>
    <w:rsid w:val="00296F22"/>
    <w:rsid w:val="002A32BC"/>
    <w:rsid w:val="003406CF"/>
    <w:rsid w:val="00340D34"/>
    <w:rsid w:val="00366A2C"/>
    <w:rsid w:val="00453370"/>
    <w:rsid w:val="004855C5"/>
    <w:rsid w:val="00493368"/>
    <w:rsid w:val="004B4495"/>
    <w:rsid w:val="00551E2B"/>
    <w:rsid w:val="005D3CF7"/>
    <w:rsid w:val="005E67D6"/>
    <w:rsid w:val="006173C4"/>
    <w:rsid w:val="0063426E"/>
    <w:rsid w:val="00661063"/>
    <w:rsid w:val="0069627B"/>
    <w:rsid w:val="006D2EB0"/>
    <w:rsid w:val="00706BCB"/>
    <w:rsid w:val="00751609"/>
    <w:rsid w:val="00776847"/>
    <w:rsid w:val="00784C01"/>
    <w:rsid w:val="007F6E97"/>
    <w:rsid w:val="008334E2"/>
    <w:rsid w:val="008650F2"/>
    <w:rsid w:val="008C1BE2"/>
    <w:rsid w:val="008F7021"/>
    <w:rsid w:val="009011BA"/>
    <w:rsid w:val="00912DB4"/>
    <w:rsid w:val="0094709B"/>
    <w:rsid w:val="00972513"/>
    <w:rsid w:val="00A34747"/>
    <w:rsid w:val="00A533C8"/>
    <w:rsid w:val="00A54ED6"/>
    <w:rsid w:val="00A62514"/>
    <w:rsid w:val="00A71799"/>
    <w:rsid w:val="00A9183F"/>
    <w:rsid w:val="00AC0BB9"/>
    <w:rsid w:val="00B12584"/>
    <w:rsid w:val="00B16890"/>
    <w:rsid w:val="00B3653C"/>
    <w:rsid w:val="00B3673F"/>
    <w:rsid w:val="00B464BE"/>
    <w:rsid w:val="00B55640"/>
    <w:rsid w:val="00B60391"/>
    <w:rsid w:val="00B97D84"/>
    <w:rsid w:val="00C254B6"/>
    <w:rsid w:val="00C30C4D"/>
    <w:rsid w:val="00C31FEF"/>
    <w:rsid w:val="00C53BDA"/>
    <w:rsid w:val="00C84D5B"/>
    <w:rsid w:val="00CD46CC"/>
    <w:rsid w:val="00CF0850"/>
    <w:rsid w:val="00D73A42"/>
    <w:rsid w:val="00DC726F"/>
    <w:rsid w:val="00DC7B7D"/>
    <w:rsid w:val="00E01680"/>
    <w:rsid w:val="00E54918"/>
    <w:rsid w:val="00E843BD"/>
    <w:rsid w:val="00E86550"/>
    <w:rsid w:val="00E873E1"/>
    <w:rsid w:val="00ED2A1A"/>
    <w:rsid w:val="00F23231"/>
    <w:rsid w:val="00F24E7A"/>
    <w:rsid w:val="00F262AF"/>
    <w:rsid w:val="00FA1B28"/>
    <w:rsid w:val="00FC3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A12EC-CF99-4C4B-85B0-B1233453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4D"/>
  </w:style>
  <w:style w:type="paragraph" w:styleId="1">
    <w:name w:val="heading 1"/>
    <w:basedOn w:val="a"/>
    <w:next w:val="a"/>
    <w:link w:val="10"/>
    <w:qFormat/>
    <w:rsid w:val="009011BA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011BA"/>
    <w:pPr>
      <w:keepNext/>
      <w:keepLines/>
      <w:numPr>
        <w:ilvl w:val="1"/>
        <w:numId w:val="5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9011BA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4B4495"/>
    <w:pPr>
      <w:keepNext/>
      <w:widowControl w:val="0"/>
      <w:spacing w:after="0" w:line="240" w:lineRule="auto"/>
      <w:ind w:firstLine="720"/>
      <w:jc w:val="both"/>
      <w:outlineLvl w:val="6"/>
    </w:pPr>
    <w:rPr>
      <w:rFonts w:ascii="Calibri" w:eastAsia="Calibri" w:hAnsi="Calibri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1BA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11B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9011BA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90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next w:val="a4"/>
    <w:uiPriority w:val="34"/>
    <w:qFormat/>
    <w:rsid w:val="009011BA"/>
    <w:pPr>
      <w:ind w:left="720"/>
      <w:contextualSpacing/>
    </w:pPr>
  </w:style>
  <w:style w:type="character" w:customStyle="1" w:styleId="12">
    <w:name w:val="Гиперссылка1"/>
    <w:basedOn w:val="a0"/>
    <w:uiPriority w:val="99"/>
    <w:unhideWhenUsed/>
    <w:rsid w:val="009011BA"/>
    <w:rPr>
      <w:color w:val="0000FF"/>
      <w:u w:val="single"/>
    </w:rPr>
  </w:style>
  <w:style w:type="paragraph" w:customStyle="1" w:styleId="13">
    <w:name w:val="Верхний колонтитул1"/>
    <w:basedOn w:val="a"/>
    <w:next w:val="a5"/>
    <w:link w:val="a6"/>
    <w:uiPriority w:val="99"/>
    <w:semiHidden/>
    <w:unhideWhenUsed/>
    <w:rsid w:val="0090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semiHidden/>
    <w:rsid w:val="009011BA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90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9011BA"/>
  </w:style>
  <w:style w:type="paragraph" w:styleId="a9">
    <w:name w:val="No Spacing"/>
    <w:link w:val="aa"/>
    <w:uiPriority w:val="1"/>
    <w:qFormat/>
    <w:rsid w:val="00901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9011B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9011BA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90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9011BA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9011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01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9011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011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011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9011B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styleId="ae">
    <w:name w:val="Strong"/>
    <w:basedOn w:val="a0"/>
    <w:qFormat/>
    <w:rsid w:val="009011BA"/>
    <w:rPr>
      <w:b/>
      <w:bCs/>
    </w:rPr>
  </w:style>
  <w:style w:type="character" w:customStyle="1" w:styleId="af">
    <w:name w:val="Основной текст_"/>
    <w:basedOn w:val="a0"/>
    <w:link w:val="15"/>
    <w:rsid w:val="009011B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0">
    <w:name w:val="Основной текст + Не полужирный"/>
    <w:basedOn w:val="af"/>
    <w:rsid w:val="009011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"/>
    <w:rsid w:val="009011BA"/>
    <w:pPr>
      <w:widowControl w:val="0"/>
      <w:shd w:val="clear" w:color="auto" w:fill="FFFFFF"/>
      <w:spacing w:before="1020" w:after="0" w:line="232" w:lineRule="exact"/>
      <w:ind w:hanging="5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9011BA"/>
    <w:rPr>
      <w:color w:val="800080"/>
      <w:u w:val="single"/>
    </w:rPr>
  </w:style>
  <w:style w:type="character" w:customStyle="1" w:styleId="0pt">
    <w:name w:val="Основной текст + Полужирный;Интервал 0 pt"/>
    <w:basedOn w:val="af"/>
    <w:rsid w:val="00901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1">
    <w:name w:val="Оглавление_"/>
    <w:basedOn w:val="a0"/>
    <w:link w:val="af2"/>
    <w:rsid w:val="009011BA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af2">
    <w:name w:val="Оглавление"/>
    <w:basedOn w:val="a"/>
    <w:link w:val="af1"/>
    <w:rsid w:val="009011BA"/>
    <w:pPr>
      <w:widowControl w:val="0"/>
      <w:shd w:val="clear" w:color="auto" w:fill="FFFFFF"/>
      <w:spacing w:before="180" w:after="0" w:line="240" w:lineRule="exact"/>
      <w:ind w:hanging="800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0pt0">
    <w:name w:val="Оглавление + Курсив;Интервал 0 pt"/>
    <w:basedOn w:val="af1"/>
    <w:rsid w:val="009011BA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главление + Интервал 1 pt"/>
    <w:basedOn w:val="af1"/>
    <w:rsid w:val="00901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7">
    <w:name w:val="Знак1"/>
    <w:basedOn w:val="a"/>
    <w:rsid w:val="00901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011BA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011BA"/>
    <w:rPr>
      <w:color w:val="0000FF" w:themeColor="hyperlink"/>
      <w:u w:val="single"/>
    </w:rPr>
  </w:style>
  <w:style w:type="paragraph" w:styleId="a5">
    <w:name w:val="header"/>
    <w:basedOn w:val="a"/>
    <w:link w:val="18"/>
    <w:uiPriority w:val="99"/>
    <w:unhideWhenUsed/>
    <w:rsid w:val="0090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5"/>
    <w:uiPriority w:val="99"/>
    <w:rsid w:val="009011BA"/>
  </w:style>
  <w:style w:type="paragraph" w:styleId="a7">
    <w:name w:val="footer"/>
    <w:basedOn w:val="a"/>
    <w:link w:val="19"/>
    <w:uiPriority w:val="99"/>
    <w:unhideWhenUsed/>
    <w:rsid w:val="0090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7"/>
    <w:uiPriority w:val="99"/>
    <w:rsid w:val="009011BA"/>
  </w:style>
  <w:style w:type="character" w:styleId="af4">
    <w:name w:val="FollowedHyperlink"/>
    <w:basedOn w:val="a0"/>
    <w:uiPriority w:val="99"/>
    <w:semiHidden/>
    <w:unhideWhenUsed/>
    <w:rsid w:val="009011BA"/>
    <w:rPr>
      <w:color w:val="800080" w:themeColor="followedHyperlink"/>
      <w:u w:val="single"/>
    </w:rPr>
  </w:style>
  <w:style w:type="numbering" w:customStyle="1" w:styleId="1a">
    <w:name w:val="Нет списка1"/>
    <w:next w:val="a2"/>
    <w:uiPriority w:val="99"/>
    <w:semiHidden/>
    <w:unhideWhenUsed/>
    <w:rsid w:val="00453370"/>
  </w:style>
  <w:style w:type="character" w:customStyle="1" w:styleId="bodytextchar">
    <w:name w:val="bodytextchar"/>
    <w:basedOn w:val="a0"/>
    <w:uiPriority w:val="99"/>
    <w:rsid w:val="00453370"/>
    <w:rPr>
      <w:rFonts w:cs="Times New Roman"/>
    </w:rPr>
  </w:style>
  <w:style w:type="table" w:customStyle="1" w:styleId="1b">
    <w:name w:val="Сетка таблицы1"/>
    <w:basedOn w:val="a1"/>
    <w:next w:val="ad"/>
    <w:uiPriority w:val="59"/>
    <w:rsid w:val="004533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rsid w:val="0045337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4533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10">
    <w:name w:val="Сетка таблицы11"/>
    <w:uiPriority w:val="99"/>
    <w:rsid w:val="0045337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337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33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4B4495"/>
    <w:rPr>
      <w:rFonts w:ascii="Calibri" w:eastAsia="Calibri" w:hAnsi="Calibri" w:cs="Times New Roman"/>
      <w:b/>
      <w:sz w:val="24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B4495"/>
  </w:style>
  <w:style w:type="paragraph" w:customStyle="1" w:styleId="Style1">
    <w:name w:val="Style1"/>
    <w:basedOn w:val="a"/>
    <w:rsid w:val="004B4495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449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B4495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4B449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B4495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B449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uiPriority w:val="99"/>
    <w:rsid w:val="004B4495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rsid w:val="004B4495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4495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B44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4495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B4495"/>
    <w:rPr>
      <w:rFonts w:ascii="Cambria" w:hAnsi="Cambria" w:cs="Cambria"/>
      <w:sz w:val="18"/>
      <w:szCs w:val="18"/>
    </w:rPr>
  </w:style>
  <w:style w:type="character" w:customStyle="1" w:styleId="FontStyle17">
    <w:name w:val="Font Style17"/>
    <w:uiPriority w:val="99"/>
    <w:rsid w:val="004B4495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B4495"/>
    <w:rPr>
      <w:rFonts w:ascii="Cambria" w:hAnsi="Cambria" w:cs="Cambria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4B4495"/>
    <w:rPr>
      <w:rFonts w:ascii="Calibri" w:hAnsi="Calibri" w:cs="Calibri"/>
      <w:b/>
      <w:bCs/>
      <w:sz w:val="30"/>
      <w:szCs w:val="30"/>
    </w:rPr>
  </w:style>
  <w:style w:type="character" w:customStyle="1" w:styleId="FontStyle26">
    <w:name w:val="Font Style26"/>
    <w:uiPriority w:val="99"/>
    <w:rsid w:val="004B4495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4B4495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uiPriority w:val="99"/>
    <w:rsid w:val="004B449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uiPriority w:val="99"/>
    <w:rsid w:val="004B449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4B4495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B4495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449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4B4495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4B4495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B4495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4B4495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4B4495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4B4495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B4495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B44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4B4495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4B4495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4B44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uiPriority w:val="99"/>
    <w:rsid w:val="004B449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4B4495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4B449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4B44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4B44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4B449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4B449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4B4495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B4495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B4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4B4495"/>
    <w:rPr>
      <w:rFonts w:ascii="Times New Roman" w:hAnsi="Times New Roman" w:cs="Times New Roman"/>
      <w:b/>
      <w:bCs/>
      <w:sz w:val="8"/>
      <w:szCs w:val="8"/>
    </w:rPr>
  </w:style>
  <w:style w:type="character" w:customStyle="1" w:styleId="af9">
    <w:name w:val="Основной текст с отступом Знак"/>
    <w:link w:val="afa"/>
    <w:semiHidden/>
    <w:locked/>
    <w:rsid w:val="004B4495"/>
    <w:rPr>
      <w:rFonts w:ascii="Calibri" w:hAnsi="Calibri"/>
      <w:lang w:eastAsia="ru-RU"/>
    </w:rPr>
  </w:style>
  <w:style w:type="paragraph" w:styleId="afa">
    <w:name w:val="Body Text Indent"/>
    <w:basedOn w:val="a"/>
    <w:link w:val="af9"/>
    <w:semiHidden/>
    <w:rsid w:val="004B4495"/>
    <w:pPr>
      <w:spacing w:after="120"/>
      <w:ind w:left="283"/>
    </w:pPr>
    <w:rPr>
      <w:rFonts w:ascii="Calibri" w:hAnsi="Calibri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4B4495"/>
  </w:style>
  <w:style w:type="paragraph" w:customStyle="1" w:styleId="msobodytextindentcxspmiddle">
    <w:name w:val="msobodytextindentcxspmiddle"/>
    <w:basedOn w:val="a"/>
    <w:rsid w:val="004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rsid w:val="004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B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d"/>
    <w:uiPriority w:val="59"/>
    <w:rsid w:val="004B449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B44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-1">
    <w:name w:val="Table Web 1"/>
    <w:basedOn w:val="a1"/>
    <w:rsid w:val="004B4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12"/>
    <w:uiPriority w:val="99"/>
    <w:rsid w:val="004B449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B4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B44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c6">
    <w:name w:val="c0 c6"/>
    <w:rsid w:val="004B4495"/>
  </w:style>
  <w:style w:type="character" w:customStyle="1" w:styleId="accent">
    <w:name w:val="accent"/>
    <w:rsid w:val="004B4495"/>
  </w:style>
  <w:style w:type="character" w:customStyle="1" w:styleId="apple-converted-space">
    <w:name w:val="apple-converted-space"/>
    <w:rsid w:val="004B4495"/>
  </w:style>
  <w:style w:type="character" w:customStyle="1" w:styleId="4">
    <w:name w:val="Заголовок №4_"/>
    <w:link w:val="40"/>
    <w:rsid w:val="004B4495"/>
    <w:rPr>
      <w:rFonts w:ascii="Trebuchet MS" w:hAnsi="Trebuchet MS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3)_"/>
    <w:link w:val="331"/>
    <w:rsid w:val="004B4495"/>
    <w:rPr>
      <w:rFonts w:ascii="Trebuchet MS" w:hAnsi="Trebuchet MS"/>
      <w:shd w:val="clear" w:color="auto" w:fill="FFFFFF"/>
    </w:rPr>
  </w:style>
  <w:style w:type="character" w:customStyle="1" w:styleId="51">
    <w:name w:val="Заголовок №5_"/>
    <w:link w:val="52"/>
    <w:rsid w:val="004B4495"/>
    <w:rPr>
      <w:rFonts w:ascii="Trebuchet MS" w:hAnsi="Trebuchet MS"/>
      <w:shd w:val="clear" w:color="auto" w:fill="FFFFFF"/>
    </w:rPr>
  </w:style>
  <w:style w:type="character" w:customStyle="1" w:styleId="1pt25">
    <w:name w:val="Основной текст + Интервал 1 pt25"/>
    <w:rsid w:val="004B4495"/>
    <w:rPr>
      <w:rFonts w:ascii="Century Schoolbook" w:hAnsi="Century Schoolbook"/>
      <w:spacing w:val="20"/>
      <w:sz w:val="21"/>
      <w:szCs w:val="21"/>
      <w:lang w:bidi="ar-SA"/>
    </w:rPr>
  </w:style>
  <w:style w:type="character" w:customStyle="1" w:styleId="22CourierNew1">
    <w:name w:val="Основной текст (22) + Courier New1"/>
    <w:aliases w:val="12 pt1,Полужирный43,Не курсив23,Интервал -1 pt3"/>
    <w:rsid w:val="004B4495"/>
    <w:rPr>
      <w:rFonts w:ascii="Courier New" w:hAnsi="Courier New" w:cs="Courier New"/>
      <w:b/>
      <w:bCs/>
      <w:i/>
      <w:iCs/>
      <w:spacing w:val="-20"/>
      <w:sz w:val="24"/>
      <w:szCs w:val="24"/>
      <w:lang w:bidi="ar-SA"/>
    </w:rPr>
  </w:style>
  <w:style w:type="character" w:customStyle="1" w:styleId="2210">
    <w:name w:val="Основной текст (22) + Не курсив10"/>
    <w:rsid w:val="004B4495"/>
    <w:rPr>
      <w:rFonts w:ascii="Century Schoolbook" w:hAnsi="Century Schoolbook"/>
      <w:i/>
      <w:iCs/>
      <w:sz w:val="21"/>
      <w:szCs w:val="21"/>
      <w:lang w:bidi="ar-SA"/>
    </w:rPr>
  </w:style>
  <w:style w:type="paragraph" w:customStyle="1" w:styleId="40">
    <w:name w:val="Заголовок №4"/>
    <w:basedOn w:val="a"/>
    <w:link w:val="4"/>
    <w:rsid w:val="004B4495"/>
    <w:pPr>
      <w:shd w:val="clear" w:color="auto" w:fill="FFFFFF"/>
      <w:spacing w:after="540" w:line="240" w:lineRule="atLeast"/>
      <w:outlineLvl w:val="3"/>
    </w:pPr>
    <w:rPr>
      <w:rFonts w:ascii="Trebuchet MS" w:hAnsi="Trebuchet MS"/>
      <w:b/>
      <w:bCs/>
      <w:sz w:val="28"/>
      <w:szCs w:val="28"/>
    </w:rPr>
  </w:style>
  <w:style w:type="paragraph" w:customStyle="1" w:styleId="331">
    <w:name w:val="Основной текст (33)1"/>
    <w:basedOn w:val="a"/>
    <w:link w:val="33"/>
    <w:rsid w:val="004B4495"/>
    <w:pPr>
      <w:shd w:val="clear" w:color="auto" w:fill="FFFFFF"/>
      <w:spacing w:before="480" w:after="300" w:line="298" w:lineRule="exact"/>
      <w:ind w:hanging="340"/>
      <w:jc w:val="both"/>
    </w:pPr>
    <w:rPr>
      <w:rFonts w:ascii="Trebuchet MS" w:hAnsi="Trebuchet MS"/>
    </w:rPr>
  </w:style>
  <w:style w:type="paragraph" w:customStyle="1" w:styleId="52">
    <w:name w:val="Заголовок №5"/>
    <w:basedOn w:val="a"/>
    <w:link w:val="51"/>
    <w:rsid w:val="004B4495"/>
    <w:pPr>
      <w:shd w:val="clear" w:color="auto" w:fill="FFFFFF"/>
      <w:spacing w:after="480" w:line="240" w:lineRule="atLeast"/>
      <w:jc w:val="both"/>
      <w:outlineLvl w:val="4"/>
    </w:pPr>
    <w:rPr>
      <w:rFonts w:ascii="Trebuchet MS" w:hAnsi="Trebuchet MS"/>
    </w:rPr>
  </w:style>
  <w:style w:type="character" w:customStyle="1" w:styleId="c28">
    <w:name w:val="c28"/>
    <w:basedOn w:val="a0"/>
    <w:rsid w:val="00A5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E9B8-9ECA-4C0F-A435-334A031B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</Pages>
  <Words>5490</Words>
  <Characters>3129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щ90гр0ш8дш8нбщ</dc:creator>
  <cp:lastModifiedBy>User</cp:lastModifiedBy>
  <cp:revision>24</cp:revision>
  <dcterms:created xsi:type="dcterms:W3CDTF">2020-12-21T07:00:00Z</dcterms:created>
  <dcterms:modified xsi:type="dcterms:W3CDTF">2021-02-03T08:27:00Z</dcterms:modified>
</cp:coreProperties>
</file>